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ADF3" w14:textId="77777777" w:rsidR="009F3A11" w:rsidRDefault="009F3A11">
      <w:pPr>
        <w:pBdr>
          <w:bottom w:val="single" w:sz="6" w:space="1" w:color="auto"/>
        </w:pBdr>
      </w:pPr>
    </w:p>
    <w:p w14:paraId="540FF5DA" w14:textId="7F760D75" w:rsidR="008544EF" w:rsidRDefault="00CB4137" w:rsidP="00357C06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="00A41BEE">
        <w:rPr>
          <w:rFonts w:ascii="Calibri" w:hAnsi="Calibri"/>
          <w:b/>
          <w:color w:val="1F497D"/>
          <w:sz w:val="28"/>
          <w:szCs w:val="24"/>
        </w:rPr>
        <w:t xml:space="preserve">PROGRESS REVIEW </w:t>
      </w:r>
      <w:r w:rsidR="00E24C38">
        <w:rPr>
          <w:rFonts w:ascii="Calibri" w:hAnsi="Calibri"/>
          <w:b/>
          <w:color w:val="1F497D"/>
          <w:sz w:val="28"/>
          <w:szCs w:val="24"/>
        </w:rPr>
        <w:t xml:space="preserve">2 </w:t>
      </w:r>
      <w:r w:rsidR="00792BA5">
        <w:rPr>
          <w:rFonts w:ascii="Calibri" w:hAnsi="Calibri"/>
          <w:b/>
          <w:color w:val="1F497D"/>
          <w:sz w:val="28"/>
          <w:szCs w:val="24"/>
        </w:rPr>
        <w:t>REPORT FORM</w:t>
      </w:r>
    </w:p>
    <w:p w14:paraId="15880FDD" w14:textId="77777777" w:rsidR="00BF542E" w:rsidRDefault="00BF542E" w:rsidP="00C57E3C">
      <w:pPr>
        <w:rPr>
          <w:rFonts w:ascii="Calibri" w:hAnsi="Calibri"/>
          <w:b/>
          <w:color w:val="1F497D"/>
          <w:sz w:val="24"/>
          <w:szCs w:val="24"/>
        </w:rPr>
      </w:pPr>
    </w:p>
    <w:p w14:paraId="4462B787" w14:textId="77777777" w:rsidR="00C57E3C" w:rsidRDefault="00AC44FC" w:rsidP="00C57E3C">
      <w:pPr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Further</w:t>
      </w:r>
      <w:r w:rsidR="00EB5F97">
        <w:rPr>
          <w:rFonts w:ascii="Calibri" w:hAnsi="Calibri"/>
          <w:color w:val="1F497D"/>
        </w:rPr>
        <w:t xml:space="preserve"> guidance on </w:t>
      </w:r>
      <w:r w:rsidR="000316DE">
        <w:rPr>
          <w:rFonts w:ascii="Calibri" w:hAnsi="Calibri"/>
          <w:color w:val="1F497D"/>
        </w:rPr>
        <w:t>the Progress Review process</w:t>
      </w:r>
      <w:r w:rsidR="00EB5F97">
        <w:rPr>
          <w:rFonts w:ascii="Calibri" w:hAnsi="Calibri"/>
          <w:color w:val="1F497D"/>
        </w:rPr>
        <w:t xml:space="preserve"> is</w:t>
      </w:r>
      <w:r w:rsidR="00F46C4B" w:rsidRPr="00A436A6">
        <w:rPr>
          <w:rFonts w:ascii="Calibri" w:hAnsi="Calibri"/>
          <w:color w:val="1F497D"/>
        </w:rPr>
        <w:t xml:space="preserve"> </w:t>
      </w:r>
      <w:r w:rsidR="002E5CD6" w:rsidRPr="00A436A6">
        <w:rPr>
          <w:rFonts w:ascii="Calibri" w:hAnsi="Calibri"/>
          <w:color w:val="1F497D"/>
        </w:rPr>
        <w:t xml:space="preserve">available </w:t>
      </w:r>
      <w:r w:rsidR="00C57E3C">
        <w:rPr>
          <w:rFonts w:ascii="Calibri" w:hAnsi="Calibri"/>
          <w:color w:val="1F497D"/>
        </w:rPr>
        <w:t>in the Progress Review Handbook which can be accessed here</w:t>
      </w:r>
      <w:r w:rsidR="002E5CD6" w:rsidRPr="00A436A6">
        <w:rPr>
          <w:rFonts w:ascii="Calibri" w:hAnsi="Calibri"/>
          <w:color w:val="1F497D"/>
        </w:rPr>
        <w:t xml:space="preserve">: </w:t>
      </w:r>
    </w:p>
    <w:p w14:paraId="533BD0B8" w14:textId="0A4EC989" w:rsidR="00282B5D" w:rsidRDefault="00742D8D" w:rsidP="00C57E3C">
      <w:pPr>
        <w:rPr>
          <w:rFonts w:ascii="Calibri" w:hAnsi="Calibri"/>
          <w:color w:val="1F497D"/>
          <w:u w:val="single"/>
        </w:rPr>
      </w:pPr>
      <w:hyperlink r:id="rId11" w:history="1">
        <w:r w:rsidR="00C57E3C" w:rsidRPr="001D6B60">
          <w:rPr>
            <w:rStyle w:val="Hyperlink"/>
            <w:rFonts w:ascii="Calibri" w:hAnsi="Calibri"/>
          </w:rPr>
          <w:t>https://www.keele.ac.uk/media/keeleuniversity/sas/qa/currentpgrstudents/pgrcodeofpracticeguidancedocs/2022-05%20(v.3.0)%20Progress%20Review%20Handbook.pdf</w:t>
        </w:r>
      </w:hyperlink>
    </w:p>
    <w:p w14:paraId="6A351EE5" w14:textId="77777777" w:rsidR="00C57E3C" w:rsidRDefault="00C57E3C" w:rsidP="00C57E3C">
      <w:pPr>
        <w:rPr>
          <w:rFonts w:ascii="Calibri" w:hAnsi="Calibri"/>
          <w:color w:val="1F497D"/>
        </w:rPr>
      </w:pPr>
    </w:p>
    <w:p w14:paraId="38C312F0" w14:textId="355BAC07" w:rsidR="00F478C6" w:rsidRPr="008242B4" w:rsidRDefault="00F66892" w:rsidP="00F478C6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student</w:t>
      </w:r>
      <w:r w:rsidR="00F478C6" w:rsidRPr="00EC7FC1">
        <w:rPr>
          <w:rFonts w:ascii="Calibri" w:hAnsi="Calibri"/>
          <w:b/>
          <w:color w:val="1F497D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866"/>
        <w:gridCol w:w="1259"/>
        <w:gridCol w:w="2338"/>
        <w:gridCol w:w="2268"/>
      </w:tblGrid>
      <w:tr w:rsidR="00F478C6" w:rsidRPr="00A436A6" w14:paraId="3CBBFECE" w14:textId="77777777" w:rsidTr="00061893">
        <w:trPr>
          <w:trHeight w:val="295"/>
        </w:trPr>
        <w:tc>
          <w:tcPr>
            <w:tcW w:w="9493" w:type="dxa"/>
            <w:gridSpan w:val="5"/>
            <w:shd w:val="clear" w:color="auto" w:fill="9CC2E5" w:themeFill="accent1" w:themeFillTint="99"/>
            <w:vAlign w:val="center"/>
          </w:tcPr>
          <w:p w14:paraId="2EBA50D6" w14:textId="77777777" w:rsidR="00F478C6" w:rsidRPr="00A436A6" w:rsidRDefault="00F478C6" w:rsidP="00680C61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>Section A: Student Details</w:t>
            </w:r>
          </w:p>
        </w:tc>
      </w:tr>
      <w:tr w:rsidR="00F478C6" w:rsidRPr="00A436A6" w14:paraId="219B66CC" w14:textId="77777777" w:rsidTr="00061893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132AEF3E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128DF28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259" w:type="dxa"/>
            <w:shd w:val="clear" w:color="auto" w:fill="auto"/>
            <w:vAlign w:val="center"/>
          </w:tcPr>
          <w:p w14:paraId="4806063B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2A29D349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AF14BF" w:rsidRPr="00A436A6" w14:paraId="5C9225CE" w14:textId="77777777" w:rsidTr="00061893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61C35A54" w14:textId="66A5E622" w:rsidR="00AF14BF" w:rsidRPr="00A436A6" w:rsidRDefault="00D478EE" w:rsidP="00AF14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home:</w:t>
            </w:r>
          </w:p>
        </w:tc>
        <w:tc>
          <w:tcPr>
            <w:tcW w:w="7731" w:type="dxa"/>
            <w:gridSpan w:val="4"/>
            <w:shd w:val="clear" w:color="auto" w:fill="auto"/>
            <w:vAlign w:val="center"/>
          </w:tcPr>
          <w:p w14:paraId="1E6D2787" w14:textId="5B9F1BB5" w:rsidR="00AF14BF" w:rsidRPr="00A436A6" w:rsidRDefault="00AF14BF" w:rsidP="00AF14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MHS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 w:rsidRPr="00A436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</w:t>
            </w:r>
            <w:r w:rsidRPr="00A436A6">
              <w:rPr>
                <w:rFonts w:ascii="Calibri" w:hAnsi="Calibri"/>
              </w:rPr>
              <w:t xml:space="preserve">HUMSS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 w:rsidRPr="00A436A6">
              <w:rPr>
                <w:rFonts w:ascii="Calibri" w:hAnsi="Calibri"/>
              </w:rPr>
              <w:t xml:space="preserve">     NATSCI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</w:p>
        </w:tc>
      </w:tr>
      <w:tr w:rsidR="00F478C6" w:rsidRPr="00A436A6" w14:paraId="2A7A0487" w14:textId="77777777" w:rsidTr="00061893">
        <w:trPr>
          <w:trHeight w:val="385"/>
        </w:trPr>
        <w:tc>
          <w:tcPr>
            <w:tcW w:w="1762" w:type="dxa"/>
            <w:shd w:val="clear" w:color="auto" w:fill="auto"/>
            <w:vAlign w:val="center"/>
          </w:tcPr>
          <w:p w14:paraId="6DC13FC7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Lead supervisor:</w:t>
            </w:r>
          </w:p>
        </w:tc>
        <w:tc>
          <w:tcPr>
            <w:tcW w:w="7731" w:type="dxa"/>
            <w:gridSpan w:val="4"/>
            <w:shd w:val="clear" w:color="auto" w:fill="auto"/>
            <w:vAlign w:val="center"/>
          </w:tcPr>
          <w:p w14:paraId="29B89D5F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F478C6" w:rsidRPr="00A436A6" w14:paraId="499B82D2" w14:textId="77777777" w:rsidTr="00061893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260C7FAB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egree registered for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88A87AE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259" w:type="dxa"/>
            <w:shd w:val="clear" w:color="auto" w:fill="auto"/>
            <w:vAlign w:val="center"/>
          </w:tcPr>
          <w:p w14:paraId="0583FFC5" w14:textId="77777777" w:rsidR="00F478C6" w:rsidRPr="00A436A6" w:rsidRDefault="00F478C6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rent </w:t>
            </w:r>
            <w:r w:rsidRPr="00A436A6">
              <w:rPr>
                <w:rFonts w:ascii="Calibri" w:hAnsi="Calibri"/>
              </w:rPr>
              <w:t>MoA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33F7EF13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FT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bookmarkEnd w:id="4"/>
            <w:r w:rsidRPr="00A436A6">
              <w:rPr>
                <w:rFonts w:ascii="Calibri" w:hAnsi="Calibri"/>
              </w:rPr>
              <w:t xml:space="preserve">   PT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 w:rsidRPr="00A436A6">
              <w:rPr>
                <w:rFonts w:ascii="Calibri" w:hAnsi="Calibri"/>
              </w:rPr>
              <w:t xml:space="preserve">  </w:t>
            </w:r>
          </w:p>
        </w:tc>
      </w:tr>
      <w:tr w:rsidR="00F478C6" w:rsidRPr="00A436A6" w14:paraId="32AAF056" w14:textId="77777777" w:rsidTr="00061893">
        <w:trPr>
          <w:trHeight w:val="383"/>
        </w:trPr>
        <w:tc>
          <w:tcPr>
            <w:tcW w:w="1762" w:type="dxa"/>
            <w:shd w:val="clear" w:color="auto" w:fill="auto"/>
            <w:vAlign w:val="center"/>
          </w:tcPr>
          <w:p w14:paraId="6DF680BD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art date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4B5B352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259" w:type="dxa"/>
            <w:shd w:val="clear" w:color="auto" w:fill="auto"/>
            <w:vAlign w:val="center"/>
          </w:tcPr>
          <w:p w14:paraId="69AD108D" w14:textId="6B97147B" w:rsidR="00F478C6" w:rsidRPr="00A436A6" w:rsidRDefault="3727C19F" w:rsidP="78FA4C5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8FA4C53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4517CCD7" w:rsidRPr="78FA4C53">
              <w:rPr>
                <w:rFonts w:ascii="Calibri" w:eastAsia="Calibri" w:hAnsi="Calibri" w:cs="Calibri"/>
                <w:color w:val="000000" w:themeColor="text1"/>
              </w:rPr>
              <w:t>nd dat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2F60E12B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F478C6" w:rsidRPr="00A436A6" w14:paraId="4D65B49D" w14:textId="77777777" w:rsidTr="00061893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62D2D22E" w14:textId="77777777" w:rsidR="00F478C6" w:rsidRPr="00A436A6" w:rsidRDefault="00F478C6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rce of funding:</w:t>
            </w:r>
          </w:p>
        </w:tc>
        <w:tc>
          <w:tcPr>
            <w:tcW w:w="7731" w:type="dxa"/>
            <w:gridSpan w:val="4"/>
            <w:shd w:val="clear" w:color="auto" w:fill="auto"/>
            <w:vAlign w:val="center"/>
          </w:tcPr>
          <w:p w14:paraId="4CD61EBA" w14:textId="77777777" w:rsidR="00F478C6" w:rsidRPr="00A436A6" w:rsidRDefault="00F478C6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2303D4" w:rsidRPr="00A436A6" w14:paraId="00DCC7DA" w14:textId="77777777" w:rsidTr="00061893">
        <w:trPr>
          <w:trHeight w:val="295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057D4A60" w14:textId="1F94F2CB" w:rsidR="002303D4" w:rsidRPr="00A436A6" w:rsidRDefault="002303D4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a Learning Support Plan in place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9B0A09" w14:textId="77777777" w:rsidR="002303D4" w:rsidRPr="00A436A6" w:rsidRDefault="002303D4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</w:t>
            </w:r>
            <w:r w:rsidRPr="00C861A5">
              <w:rPr>
                <w:rFonts w:ascii="Calibri" w:hAnsi="Calibri"/>
              </w:rPr>
              <w:t xml:space="preserve">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  <w:r w:rsidRPr="00C861A5">
              <w:rPr>
                <w:rFonts w:ascii="Calibri" w:hAnsi="Calibri"/>
              </w:rPr>
              <w:t xml:space="preserve">       No </w:t>
            </w:r>
            <w:r w:rsidRPr="00C861A5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1A5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C861A5">
              <w:rPr>
                <w:rFonts w:ascii="Calibri" w:hAnsi="Calibri"/>
              </w:rPr>
              <w:fldChar w:fldCharType="end"/>
            </w:r>
          </w:p>
        </w:tc>
      </w:tr>
      <w:tr w:rsidR="002303D4" w:rsidRPr="00A436A6" w14:paraId="6C60E26E" w14:textId="77777777" w:rsidTr="00061893">
        <w:trPr>
          <w:trHeight w:val="295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59C25536" w14:textId="6D402D73" w:rsidR="002303D4" w:rsidRPr="00A436A6" w:rsidRDefault="002303D4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do</w:t>
            </w:r>
            <w:r w:rsidRPr="00A436A6">
              <w:rPr>
                <w:rFonts w:ascii="Calibri" w:hAnsi="Calibri"/>
              </w:rPr>
              <w:t xml:space="preserve"> you require any reasonable adjustments to be implemented </w:t>
            </w:r>
            <w:r w:rsidRPr="00616CD6">
              <w:rPr>
                <w:rFonts w:ascii="Calibri" w:hAnsi="Calibri"/>
              </w:rPr>
              <w:t xml:space="preserve">during your studies </w:t>
            </w:r>
            <w:proofErr w:type="gramStart"/>
            <w:r w:rsidRPr="00A436A6">
              <w:rPr>
                <w:rFonts w:ascii="Calibri" w:hAnsi="Calibri"/>
              </w:rPr>
              <w:t>as a result of</w:t>
            </w:r>
            <w:proofErr w:type="gramEnd"/>
            <w:r w:rsidRPr="00A436A6">
              <w:rPr>
                <w:rFonts w:ascii="Calibri" w:hAnsi="Calibri"/>
              </w:rPr>
              <w:t xml:space="preserve"> a disability or dyslexia?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BDCC3" w14:textId="77777777" w:rsidR="002303D4" w:rsidRPr="00A436A6" w:rsidRDefault="002303D4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 w:rsidRPr="00A436A6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    </w:t>
            </w:r>
            <w:r w:rsidRPr="00A436A6">
              <w:rPr>
                <w:rFonts w:ascii="Calibri" w:hAnsi="Calibri"/>
              </w:rPr>
              <w:t xml:space="preserve"> No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</w:p>
        </w:tc>
      </w:tr>
    </w:tbl>
    <w:p w14:paraId="0E2308CA" w14:textId="3529CF15" w:rsidR="004F3AFC" w:rsidRDefault="004F3AFC" w:rsidP="00A436A6">
      <w:pPr>
        <w:rPr>
          <w:rFonts w:ascii="Calibri" w:hAnsi="Calibri"/>
          <w:b/>
          <w:color w:val="1F4E79" w:themeColor="accent1" w:themeShade="80"/>
        </w:rPr>
      </w:pPr>
    </w:p>
    <w:p w14:paraId="1FFA34A5" w14:textId="56A89B27" w:rsidR="007F5A2E" w:rsidRPr="007F5A2E" w:rsidRDefault="007F5A2E" w:rsidP="00A436A6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To be completed by the student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2693"/>
      </w:tblGrid>
      <w:tr w:rsidR="00CD5BF3" w14:paraId="4A257C88" w14:textId="77777777" w:rsidTr="00CD5BF3">
        <w:tc>
          <w:tcPr>
            <w:tcW w:w="9351" w:type="dxa"/>
            <w:gridSpan w:val="4"/>
            <w:shd w:val="clear" w:color="auto" w:fill="9CC2E5" w:themeFill="accent1" w:themeFillTint="99"/>
          </w:tcPr>
          <w:p w14:paraId="7114E86C" w14:textId="77777777" w:rsidR="00CD5BF3" w:rsidRPr="00CD5BF3" w:rsidRDefault="00CD5BF3" w:rsidP="0007429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Section B: </w:t>
            </w:r>
            <w:r w:rsidR="00DA70BF">
              <w:rPr>
                <w:rFonts w:asciiTheme="minorHAnsi" w:hAnsiTheme="minorHAnsi"/>
                <w:b/>
                <w:color w:val="FFFFFF" w:themeColor="background1"/>
              </w:rPr>
              <w:t>Student Self-Assessment</w:t>
            </w:r>
          </w:p>
        </w:tc>
      </w:tr>
      <w:tr w:rsidR="0014030B" w14:paraId="4DB4043F" w14:textId="77777777" w:rsidTr="0014030B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  <w:vAlign w:val="center"/>
          </w:tcPr>
          <w:p w14:paraId="1B274CA5" w14:textId="35DB7C1A" w:rsidR="0014030B" w:rsidRPr="002501E1" w:rsidRDefault="00082CE0" w:rsidP="002501E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eneral Progress</w:t>
            </w:r>
            <w:r w:rsidR="0047114D">
              <w:rPr>
                <w:rFonts w:ascii="Calibri" w:hAnsi="Calibri"/>
                <w:b/>
                <w:color w:val="FFFFFF" w:themeColor="background1"/>
              </w:rPr>
              <w:t xml:space="preserve"> and Standard of Work</w:t>
            </w:r>
          </w:p>
        </w:tc>
      </w:tr>
      <w:tr w:rsidR="008A33E1" w14:paraId="65E35C7D" w14:textId="77777777" w:rsidTr="00EA0DFC">
        <w:trPr>
          <w:trHeight w:val="1072"/>
        </w:trPr>
        <w:tc>
          <w:tcPr>
            <w:tcW w:w="4673" w:type="dxa"/>
            <w:gridSpan w:val="2"/>
            <w:shd w:val="clear" w:color="auto" w:fill="FFFFFF" w:themeFill="background1"/>
          </w:tcPr>
          <w:p w14:paraId="7F7745A9" w14:textId="39C18EA3" w:rsidR="00093CB0" w:rsidRDefault="00093CB0" w:rsidP="00093C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</w:t>
            </w:r>
            <w:r w:rsidR="0053359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your most recent Interim Progress Review Report been satisfactory (i.e. Grade C or above)?</w:t>
            </w:r>
          </w:p>
          <w:p w14:paraId="27FE666E" w14:textId="009B396A" w:rsidR="008A33E1" w:rsidRDefault="008A33E1" w:rsidP="00A81309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060E190B" w14:textId="5CE285EB" w:rsidR="008A33E1" w:rsidRDefault="008A33E1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784B23" w14:paraId="3821ABCB" w14:textId="77777777" w:rsidTr="00EA0DFC">
        <w:trPr>
          <w:trHeight w:val="854"/>
        </w:trPr>
        <w:tc>
          <w:tcPr>
            <w:tcW w:w="4673" w:type="dxa"/>
            <w:gridSpan w:val="2"/>
            <w:shd w:val="clear" w:color="auto" w:fill="FFFFFF" w:themeFill="background1"/>
          </w:tcPr>
          <w:p w14:paraId="315F9BF0" w14:textId="3E3CDF28" w:rsidR="00784B23" w:rsidRDefault="00784B23" w:rsidP="006235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use this space to</w:t>
            </w:r>
            <w:r w:rsidR="0062358B">
              <w:rPr>
                <w:rFonts w:ascii="Calibri" w:hAnsi="Calibri"/>
              </w:rPr>
              <w:t xml:space="preserve"> detail</w:t>
            </w:r>
            <w:r>
              <w:rPr>
                <w:rFonts w:ascii="Calibri" w:hAnsi="Calibri"/>
              </w:rPr>
              <w:t xml:space="preserve"> any issues which have arisen since your last progress report, not</w:t>
            </w:r>
            <w:r w:rsidR="0062358B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any action taken to address them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BEE1829" w14:textId="30316C49" w:rsidR="00784B23" w:rsidRDefault="00784B23" w:rsidP="00784B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</w:instrText>
            </w:r>
            <w:bookmarkStart w:id="8" w:name="Text77"/>
            <w:r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8A33E1" w14:paraId="740A4AA7" w14:textId="77777777" w:rsidTr="008A33E1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643F8626" w14:textId="77777777" w:rsidR="008A33E1" w:rsidRPr="002501E1" w:rsidRDefault="002501E1" w:rsidP="002501E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search</w:t>
            </w:r>
            <w:r w:rsidR="00A81309">
              <w:rPr>
                <w:rFonts w:ascii="Calibri" w:hAnsi="Calibri"/>
                <w:b/>
                <w:color w:val="FFFFFF" w:themeColor="background1"/>
              </w:rPr>
              <w:t xml:space="preserve"> Training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and Personal Development Skills</w:t>
            </w:r>
          </w:p>
        </w:tc>
      </w:tr>
      <w:tr w:rsidR="00D478EE" w14:paraId="7091641D" w14:textId="77777777" w:rsidTr="002310C9">
        <w:trPr>
          <w:trHeight w:val="765"/>
        </w:trPr>
        <w:tc>
          <w:tcPr>
            <w:tcW w:w="4673" w:type="dxa"/>
            <w:gridSpan w:val="2"/>
            <w:shd w:val="clear" w:color="auto" w:fill="FFFFFF" w:themeFill="background1"/>
          </w:tcPr>
          <w:p w14:paraId="0567FDE8" w14:textId="10712026" w:rsidR="00D478EE" w:rsidRPr="00A81309" w:rsidRDefault="00D478EE" w:rsidP="00D478EE">
            <w:pPr>
              <w:rPr>
                <w:rFonts w:ascii="Calibri" w:hAnsi="Calibri"/>
              </w:rPr>
            </w:pPr>
            <w:r w:rsidRPr="00A81309">
              <w:rPr>
                <w:rFonts w:ascii="Calibri" w:hAnsi="Calibri"/>
              </w:rPr>
              <w:t>Have</w:t>
            </w:r>
            <w:r>
              <w:rPr>
                <w:rFonts w:ascii="Calibri" w:hAnsi="Calibri"/>
              </w:rPr>
              <w:t xml:space="preserve"> you updated your Personal Development and Learning Plan (PDLP) on eVision?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EEB1204" w14:textId="77777777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7B1F16D7" w14:textId="77777777" w:rsidR="00D478EE" w:rsidRDefault="00D478EE" w:rsidP="00D478EE">
            <w:pPr>
              <w:rPr>
                <w:rFonts w:ascii="Calibri" w:hAnsi="Calibri"/>
              </w:rPr>
            </w:pPr>
          </w:p>
          <w:p w14:paraId="346A642A" w14:textId="72BC2BD1" w:rsidR="00D478EE" w:rsidRDefault="00D478EE" w:rsidP="00D478EE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</w:rPr>
              <w:t xml:space="preserve">Updated paper copy attached instead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478EE" w14:paraId="20F8AF2E" w14:textId="77777777" w:rsidTr="00EA0DFC">
        <w:trPr>
          <w:trHeight w:val="844"/>
        </w:trPr>
        <w:tc>
          <w:tcPr>
            <w:tcW w:w="4673" w:type="dxa"/>
            <w:gridSpan w:val="2"/>
            <w:shd w:val="clear" w:color="auto" w:fill="FFFFFF" w:themeFill="background1"/>
          </w:tcPr>
          <w:p w14:paraId="33127F92" w14:textId="668AC475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dentify your training and/or personal development objectives for your next year of study: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7B4DFC0" w14:textId="77777777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D478EE" w14:paraId="0BEC6F3F" w14:textId="77777777" w:rsidTr="006A3261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7D930324" w14:textId="77777777" w:rsidR="00D478EE" w:rsidRDefault="00D478EE" w:rsidP="00D478EE">
            <w:pPr>
              <w:jc w:val="center"/>
              <w:rPr>
                <w:rFonts w:ascii="Calibri" w:hAnsi="Calibri"/>
                <w:b/>
              </w:rPr>
            </w:pPr>
            <w:r w:rsidRPr="006A3261">
              <w:rPr>
                <w:rFonts w:ascii="Calibri" w:hAnsi="Calibri"/>
                <w:b/>
                <w:color w:val="FFFFFF" w:themeColor="background1"/>
              </w:rPr>
              <w:t>Additional Details</w:t>
            </w:r>
          </w:p>
        </w:tc>
      </w:tr>
      <w:tr w:rsidR="00D478EE" w14:paraId="24A2212F" w14:textId="77777777" w:rsidTr="00680C61">
        <w:trPr>
          <w:trHeight w:val="276"/>
        </w:trPr>
        <w:tc>
          <w:tcPr>
            <w:tcW w:w="9351" w:type="dxa"/>
            <w:gridSpan w:val="4"/>
            <w:shd w:val="clear" w:color="auto" w:fill="FFFFFF" w:themeFill="background1"/>
          </w:tcPr>
          <w:p w14:paraId="7822304C" w14:textId="4B9BA9AD" w:rsidR="00D478EE" w:rsidRDefault="00D478EE" w:rsidP="00D478EE">
            <w:pPr>
              <w:rPr>
                <w:rFonts w:ascii="Calibri" w:hAnsi="Calibri"/>
              </w:rPr>
            </w:pPr>
            <w:r w:rsidRPr="006A3261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 xml:space="preserve">use this space to </w:t>
            </w:r>
            <w:r w:rsidRPr="006A3261">
              <w:rPr>
                <w:rFonts w:ascii="Calibri" w:hAnsi="Calibri"/>
              </w:rPr>
              <w:t xml:space="preserve">provide details of any impediments to </w:t>
            </w:r>
            <w:r>
              <w:rPr>
                <w:rFonts w:ascii="Calibri" w:hAnsi="Calibri"/>
              </w:rPr>
              <w:t>your research, and outline your plans to address them</w:t>
            </w:r>
            <w:r w:rsidRPr="006A326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</w:p>
          <w:p w14:paraId="7160AB8C" w14:textId="1D0F3E25" w:rsidR="00D478EE" w:rsidRPr="001A58C8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D478EE" w14:paraId="3E0D7D19" w14:textId="77777777" w:rsidTr="007F5A2E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0A3D8D2C" w14:textId="76659F43" w:rsidR="00D478EE" w:rsidRPr="00410822" w:rsidRDefault="00D478EE" w:rsidP="00D478E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Research Degree </w:t>
            </w:r>
            <w:r w:rsidRPr="007F5A2E">
              <w:rPr>
                <w:rFonts w:ascii="Calibri" w:hAnsi="Calibri"/>
                <w:b/>
                <w:color w:val="FFFFFF" w:themeColor="background1"/>
              </w:rPr>
              <w:t>Declaration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</w:tr>
      <w:tr w:rsidR="00D478EE" w14:paraId="6139474C" w14:textId="77777777" w:rsidTr="00EA0DFC">
        <w:trPr>
          <w:trHeight w:val="276"/>
        </w:trPr>
        <w:tc>
          <w:tcPr>
            <w:tcW w:w="4673" w:type="dxa"/>
            <w:gridSpan w:val="2"/>
            <w:shd w:val="clear" w:color="auto" w:fill="FFFFFF" w:themeFill="background1"/>
          </w:tcPr>
          <w:p w14:paraId="190BB404" w14:textId="77777777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this stage of your programme, do you wish voluntarily to alter your student status to that of an MPhil/MRes equivalent path?</w:t>
            </w:r>
          </w:p>
          <w:p w14:paraId="05F942C1" w14:textId="77777777" w:rsidR="00903EEB" w:rsidRPr="00903EEB" w:rsidRDefault="00903EEB" w:rsidP="00903EEB">
            <w:pPr>
              <w:rPr>
                <w:rFonts w:ascii="Calibri" w:hAnsi="Calibri"/>
              </w:rPr>
            </w:pPr>
          </w:p>
          <w:p w14:paraId="5268A5D4" w14:textId="46828AE7" w:rsidR="00903EEB" w:rsidRPr="00903EEB" w:rsidRDefault="00903EEB" w:rsidP="00903EEB">
            <w:pPr>
              <w:tabs>
                <w:tab w:val="left" w:pos="10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ab/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6138FEE6" w14:textId="77777777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010268B" w14:textId="77777777" w:rsidR="00D478EE" w:rsidRDefault="00D478EE" w:rsidP="00D478EE">
            <w:pPr>
              <w:rPr>
                <w:rFonts w:ascii="Calibri" w:hAnsi="Calibri"/>
              </w:rPr>
            </w:pPr>
          </w:p>
          <w:p w14:paraId="4B42EADF" w14:textId="5A5A2209" w:rsidR="00D478EE" w:rsidRPr="006A3261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lastRenderedPageBreak/>
              <w:t>To</w:t>
            </w:r>
            <w:r w:rsidRPr="003032C2">
              <w:rPr>
                <w:rFonts w:ascii="Calibri" w:hAnsi="Calibri"/>
                <w:i/>
                <w:sz w:val="20"/>
                <w:szCs w:val="20"/>
              </w:rPr>
              <w:t xml:space="preserve"> request a change of statu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voluntarily, please complete the Change of Status Application Form located within </w:t>
            </w:r>
            <w:hyperlink r:id="rId12" w:history="1">
              <w:r w:rsidRPr="00A87425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PGR Guidance and Forms</w:t>
              </w:r>
            </w:hyperlink>
          </w:p>
        </w:tc>
      </w:tr>
      <w:tr w:rsidR="00D478EE" w14:paraId="2C7D353E" w14:textId="77777777" w:rsidTr="00EA0DFC">
        <w:trPr>
          <w:trHeight w:val="276"/>
        </w:trPr>
        <w:tc>
          <w:tcPr>
            <w:tcW w:w="4673" w:type="dxa"/>
            <w:gridSpan w:val="2"/>
            <w:shd w:val="clear" w:color="auto" w:fill="FFFFFF" w:themeFill="background1"/>
          </w:tcPr>
          <w:p w14:paraId="63506F07" w14:textId="41E2B61A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ould you like to be placed on a list of PGRs interested in Teaching/Demonstrating?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649E2C61" w14:textId="4F9E6E31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</w:t>
            </w:r>
          </w:p>
          <w:p w14:paraId="3170EBD2" w14:textId="4EF065AE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.A (Requested during PR1)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5413B21A" w14:textId="77777777" w:rsidR="00D478EE" w:rsidRDefault="00D478EE" w:rsidP="00D478EE">
            <w:pPr>
              <w:rPr>
                <w:rFonts w:ascii="Calibri" w:hAnsi="Calibri"/>
              </w:rPr>
            </w:pPr>
          </w:p>
          <w:p w14:paraId="1FC039FC" w14:textId="0BA40F34" w:rsidR="00D478EE" w:rsidRDefault="00D478EE" w:rsidP="00D478EE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I</w:t>
            </w:r>
            <w:r w:rsidRPr="007C2B1F">
              <w:rPr>
                <w:rFonts w:ascii="Calibri" w:hAnsi="Calibri"/>
                <w:i/>
                <w:iCs/>
                <w:sz w:val="20"/>
                <w:szCs w:val="20"/>
              </w:rPr>
              <w:t xml:space="preserve">ndividuals are required to </w:t>
            </w:r>
            <w:r w:rsidR="00B97D57">
              <w:rPr>
                <w:rFonts w:ascii="Calibri" w:hAnsi="Calibri"/>
                <w:i/>
                <w:iCs/>
                <w:sz w:val="20"/>
                <w:szCs w:val="20"/>
              </w:rPr>
              <w:t>register for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Pr="007C2B1F">
                <w:rPr>
                  <w:rStyle w:val="Hyperlink"/>
                  <w:rFonts w:ascii="Calibri" w:hAnsi="Calibri"/>
                  <w:i/>
                  <w:iCs/>
                  <w:sz w:val="20"/>
                  <w:szCs w:val="20"/>
                </w:rPr>
                <w:t>ITAD training</w:t>
              </w:r>
            </w:hyperlink>
            <w:r w:rsidRPr="007C2B1F">
              <w:rPr>
                <w:rFonts w:ascii="Calibri" w:hAnsi="Calibri"/>
                <w:i/>
                <w:iCs/>
                <w:sz w:val="20"/>
                <w:szCs w:val="20"/>
              </w:rPr>
              <w:t xml:space="preserve"> prior to the commencement of duties</w:t>
            </w:r>
            <w:r w:rsidR="00B97D57">
              <w:rPr>
                <w:rFonts w:ascii="Calibri" w:hAnsi="Calibri"/>
                <w:i/>
                <w:iCs/>
                <w:sz w:val="20"/>
                <w:szCs w:val="20"/>
              </w:rPr>
              <w:t xml:space="preserve"> and to complete any other relevant training</w:t>
            </w:r>
            <w:r w:rsidR="006834F9">
              <w:rPr>
                <w:rFonts w:ascii="Calibri" w:hAnsi="Calibri"/>
                <w:i/>
                <w:iCs/>
                <w:sz w:val="20"/>
                <w:szCs w:val="20"/>
              </w:rPr>
              <w:t xml:space="preserve"> as required.</w:t>
            </w:r>
          </w:p>
        </w:tc>
      </w:tr>
      <w:tr w:rsidR="00D478EE" w14:paraId="61360C52" w14:textId="77777777" w:rsidTr="00EA0DFC">
        <w:trPr>
          <w:trHeight w:val="276"/>
        </w:trPr>
        <w:tc>
          <w:tcPr>
            <w:tcW w:w="2263" w:type="dxa"/>
            <w:shd w:val="clear" w:color="auto" w:fill="FFFFFF" w:themeFill="background1"/>
          </w:tcPr>
          <w:p w14:paraId="7ADFBD58" w14:textId="77777777" w:rsidR="00D478EE" w:rsidRPr="005F6225" w:rsidRDefault="00D478EE" w:rsidP="00D478EE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Student’s signatur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410" w:type="dxa"/>
            <w:shd w:val="clear" w:color="auto" w:fill="FFFFFF" w:themeFill="background1"/>
          </w:tcPr>
          <w:sdt>
            <w:sdtPr>
              <w:rPr>
                <w:rFonts w:ascii="Calibri" w:hAnsi="Calibri"/>
                <w:b/>
              </w:rPr>
              <w:id w:val="329192346"/>
              <w:placeholder>
                <w:docPart w:val="5A77DFBCC66E417BBEEFE77E95CE1324"/>
              </w:placeholder>
            </w:sdtPr>
            <w:sdtEndPr/>
            <w:sdtContent>
              <w:p w14:paraId="746FDECA" w14:textId="31A34DB0" w:rsidR="00D478EE" w:rsidRDefault="00D478EE" w:rsidP="00D478EE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bookmarkStart w:id="11" w:name="Text73"/>
                <w:r>
                  <w:rPr>
                    <w:rFonts w:ascii="Calibri" w:hAnsi="Calibri"/>
                    <w:b/>
                  </w:rPr>
                  <w:instrText xml:space="preserve"> FORMTEXT </w:instrText>
                </w:r>
                <w:r>
                  <w:rPr>
                    <w:rFonts w:ascii="Calibri" w:hAnsi="Calibri"/>
                    <w:b/>
                  </w:rPr>
                </w:r>
                <w:r>
                  <w:rPr>
                    <w:rFonts w:ascii="Calibri" w:hAnsi="Calibri"/>
                    <w:b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985" w:type="dxa"/>
            <w:shd w:val="clear" w:color="auto" w:fill="FFFFFF" w:themeFill="background1"/>
          </w:tcPr>
          <w:p w14:paraId="02C2D51C" w14:textId="77777777" w:rsidR="00D478EE" w:rsidRPr="005F6225" w:rsidRDefault="00D478EE" w:rsidP="00D478EE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Date:</w:t>
            </w:r>
          </w:p>
        </w:tc>
        <w:tc>
          <w:tcPr>
            <w:tcW w:w="2693" w:type="dxa"/>
            <w:shd w:val="clear" w:color="auto" w:fill="FFFFFF" w:themeFill="background1"/>
          </w:tcPr>
          <w:p w14:paraId="0776520A" w14:textId="77777777" w:rsidR="00D478EE" w:rsidRDefault="00D478EE" w:rsidP="00D478E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2"/>
          </w:p>
        </w:tc>
      </w:tr>
    </w:tbl>
    <w:p w14:paraId="02441322" w14:textId="7BA609FC" w:rsidR="00F66892" w:rsidRPr="008242B4" w:rsidRDefault="00F66892" w:rsidP="008242B4">
      <w:pPr>
        <w:tabs>
          <w:tab w:val="left" w:pos="2702"/>
        </w:tabs>
        <w:rPr>
          <w:rFonts w:ascii="Calibri" w:hAnsi="Calibri"/>
          <w:b/>
        </w:rPr>
      </w:pPr>
    </w:p>
    <w:p w14:paraId="2637C1A2" w14:textId="2524CC4C" w:rsidR="00AA2EA2" w:rsidRPr="00CD5BF3" w:rsidRDefault="00CD5BF3" w:rsidP="00CD5BF3">
      <w:pPr>
        <w:rPr>
          <w:rFonts w:asciiTheme="minorHAnsi" w:hAnsiTheme="minorHAnsi"/>
          <w:b/>
          <w:color w:val="1F4E79" w:themeColor="accent1" w:themeShade="80"/>
        </w:rPr>
      </w:pPr>
      <w:r w:rsidRPr="0007429A">
        <w:rPr>
          <w:rFonts w:asciiTheme="minorHAnsi" w:hAnsiTheme="minorHAnsi"/>
          <w:b/>
          <w:color w:val="1F4E79" w:themeColor="accent1" w:themeShade="80"/>
        </w:rPr>
        <w:t>To be completed by</w:t>
      </w:r>
      <w:r w:rsidR="0007429A" w:rsidRPr="0007429A">
        <w:rPr>
          <w:rFonts w:asciiTheme="minorHAnsi" w:hAnsiTheme="minorHAnsi"/>
          <w:b/>
          <w:color w:val="1F4E79" w:themeColor="accent1" w:themeShade="80"/>
        </w:rPr>
        <w:t xml:space="preserve"> the </w:t>
      </w:r>
      <w:r w:rsidR="00B36D0D">
        <w:rPr>
          <w:rFonts w:asciiTheme="minorHAnsi" w:hAnsiTheme="minorHAnsi"/>
          <w:b/>
          <w:color w:val="1F4E79" w:themeColor="accent1" w:themeShade="80"/>
        </w:rPr>
        <w:t>supervisory team</w:t>
      </w:r>
      <w:r w:rsidRPr="0007429A">
        <w:rPr>
          <w:rFonts w:asciiTheme="minorHAnsi" w:hAnsiTheme="minorHAnsi"/>
          <w:b/>
          <w:color w:val="1F4E79" w:themeColor="accent1" w:themeShade="80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9"/>
      </w:tblGrid>
      <w:tr w:rsidR="00CD5BF3" w14:paraId="1F6EDD1D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440C1AD9" w14:textId="0C8AAD12" w:rsidR="000316DE" w:rsidRPr="00CD5BF3" w:rsidRDefault="00CD5BF3" w:rsidP="002310C9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Section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C</w:t>
            </w: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="006A3261">
              <w:rPr>
                <w:rFonts w:asciiTheme="minorHAnsi" w:hAnsiTheme="minorHAnsi"/>
                <w:b/>
                <w:color w:val="FFFFFF" w:themeColor="background1"/>
              </w:rPr>
              <w:t>Supervisory Team</w:t>
            </w:r>
            <w:r w:rsidR="00DA70B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2310C9">
              <w:rPr>
                <w:rFonts w:asciiTheme="minorHAnsi" w:hAnsiTheme="minorHAnsi"/>
                <w:b/>
                <w:color w:val="FFFFFF" w:themeColor="background1"/>
              </w:rPr>
              <w:t>Interview</w:t>
            </w:r>
          </w:p>
        </w:tc>
      </w:tr>
      <w:tr w:rsidR="00093CB0" w14:paraId="12D68E00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60A41C17" w14:textId="370ECB9F" w:rsidR="00093CB0" w:rsidRDefault="00093CB0" w:rsidP="00093CB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Members of Supervisory Team </w:t>
            </w:r>
          </w:p>
        </w:tc>
      </w:tr>
      <w:tr w:rsidR="00093CB0" w14:paraId="226C8DE6" w14:textId="77777777" w:rsidTr="00EA0DFC">
        <w:tc>
          <w:tcPr>
            <w:tcW w:w="4674" w:type="dxa"/>
            <w:gridSpan w:val="2"/>
            <w:shd w:val="clear" w:color="auto" w:fill="FFFFFF" w:themeFill="background1"/>
          </w:tcPr>
          <w:p w14:paraId="58AD172B" w14:textId="0CC5F479" w:rsidR="00093CB0" w:rsidRDefault="00093CB0" w:rsidP="002310C9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</w:rPr>
              <w:t xml:space="preserve">Please list the members of the supervisory team present at the </w:t>
            </w:r>
            <w:r w:rsidR="002310C9">
              <w:rPr>
                <w:rFonts w:ascii="Calibri" w:hAnsi="Calibri"/>
              </w:rPr>
              <w:t>inter</w:t>
            </w:r>
            <w:r>
              <w:rPr>
                <w:rFonts w:ascii="Calibri" w:hAnsi="Calibri"/>
              </w:rPr>
              <w:t>view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29DD1B49" w14:textId="3C01CF6A" w:rsidR="00093CB0" w:rsidRDefault="00093CB0" w:rsidP="00093CB0">
            <w:pPr>
              <w:rPr>
                <w:rFonts w:ascii="Calibri" w:hAnsi="Calibri"/>
                <w:b/>
                <w:color w:val="FFFFFF" w:themeColor="background1"/>
              </w:rPr>
            </w:pPr>
            <w:r w:rsidRPr="00093CB0">
              <w:rPr>
                <w:rFonts w:ascii="Calibri" w:hAnsi="Calibri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093CB0">
              <w:rPr>
                <w:rFonts w:ascii="Calibri" w:hAnsi="Calibri"/>
                <w:b/>
              </w:rPr>
              <w:instrText xml:space="preserve"> FORMTEXT </w:instrText>
            </w:r>
            <w:r w:rsidRPr="00093CB0">
              <w:rPr>
                <w:rFonts w:ascii="Calibri" w:hAnsi="Calibri"/>
                <w:b/>
              </w:rPr>
            </w:r>
            <w:r w:rsidRPr="00093CB0">
              <w:rPr>
                <w:rFonts w:ascii="Calibri" w:hAnsi="Calibri"/>
                <w:b/>
              </w:rPr>
              <w:fldChar w:fldCharType="separate"/>
            </w:r>
            <w:r w:rsidRPr="00093CB0">
              <w:rPr>
                <w:rFonts w:ascii="Calibri" w:hAnsi="Calibri"/>
                <w:b/>
                <w:noProof/>
              </w:rPr>
              <w:t> </w:t>
            </w:r>
            <w:r w:rsidRPr="00093CB0">
              <w:rPr>
                <w:rFonts w:ascii="Calibri" w:hAnsi="Calibri"/>
                <w:b/>
                <w:noProof/>
              </w:rPr>
              <w:t> </w:t>
            </w:r>
            <w:r w:rsidRPr="00093CB0">
              <w:rPr>
                <w:rFonts w:ascii="Calibri" w:hAnsi="Calibri"/>
                <w:b/>
                <w:noProof/>
              </w:rPr>
              <w:t> </w:t>
            </w:r>
            <w:r w:rsidRPr="00093CB0">
              <w:rPr>
                <w:rFonts w:ascii="Calibri" w:hAnsi="Calibri"/>
                <w:b/>
                <w:noProof/>
              </w:rPr>
              <w:t> </w:t>
            </w:r>
            <w:r w:rsidRPr="00093CB0">
              <w:rPr>
                <w:rFonts w:ascii="Calibri" w:hAnsi="Calibri"/>
                <w:b/>
                <w:noProof/>
              </w:rPr>
              <w:t> </w:t>
            </w:r>
            <w:r w:rsidRPr="00093CB0">
              <w:rPr>
                <w:rFonts w:ascii="Calibri" w:hAnsi="Calibri"/>
                <w:b/>
              </w:rPr>
              <w:fldChar w:fldCharType="end"/>
            </w:r>
            <w:bookmarkEnd w:id="13"/>
          </w:p>
        </w:tc>
      </w:tr>
      <w:tr w:rsidR="000F5B68" w14:paraId="7C7649CE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0C1AD551" w14:textId="5F04CFC8" w:rsidR="000F5B68" w:rsidRPr="00CD5BF3" w:rsidRDefault="000F5B68" w:rsidP="000F5B6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eneral Progress</w:t>
            </w:r>
            <w:r w:rsidR="001A58C8">
              <w:rPr>
                <w:rFonts w:ascii="Calibri" w:hAnsi="Calibri"/>
                <w:b/>
                <w:color w:val="FFFFFF" w:themeColor="background1"/>
              </w:rPr>
              <w:t xml:space="preserve"> and Standard of Work</w:t>
            </w:r>
          </w:p>
        </w:tc>
      </w:tr>
      <w:tr w:rsidR="00CA7833" w14:paraId="3537581F" w14:textId="77777777" w:rsidTr="00EA0DFC">
        <w:trPr>
          <w:trHeight w:val="1527"/>
        </w:trPr>
        <w:tc>
          <w:tcPr>
            <w:tcW w:w="4674" w:type="dxa"/>
            <w:gridSpan w:val="2"/>
            <w:shd w:val="clear" w:color="auto" w:fill="FFFFFF" w:themeFill="background1"/>
          </w:tcPr>
          <w:p w14:paraId="7B2552AF" w14:textId="6CC1029A" w:rsidR="00CA7833" w:rsidRDefault="00571080" w:rsidP="00AA2E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07577D">
              <w:rPr>
                <w:rFonts w:asciiTheme="minorHAnsi" w:hAnsiTheme="minorHAnsi"/>
              </w:rPr>
              <w:t xml:space="preserve">the student’s most </w:t>
            </w:r>
            <w:r w:rsidR="00533597">
              <w:rPr>
                <w:rFonts w:asciiTheme="minorHAnsi" w:hAnsiTheme="minorHAnsi"/>
              </w:rPr>
              <w:t xml:space="preserve">recent </w:t>
            </w:r>
            <w:r w:rsidR="00093CB0">
              <w:rPr>
                <w:rFonts w:asciiTheme="minorHAnsi" w:hAnsiTheme="minorHAnsi"/>
              </w:rPr>
              <w:t>Interim Progress Review Report</w:t>
            </w:r>
            <w:r w:rsidR="0007577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a</w:t>
            </w:r>
            <w:r w:rsidR="0053359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not </w:t>
            </w:r>
            <w:r w:rsidR="0007577D">
              <w:rPr>
                <w:rFonts w:asciiTheme="minorHAnsi" w:hAnsiTheme="minorHAnsi"/>
              </w:rPr>
              <w:t>been satisfactory (i.e. Grade C or above)</w:t>
            </w:r>
            <w:r>
              <w:rPr>
                <w:rFonts w:asciiTheme="minorHAnsi" w:hAnsiTheme="minorHAnsi"/>
              </w:rPr>
              <w:t>, please identify the actions to be taken to support the satisfactory progress of the student:</w:t>
            </w:r>
          </w:p>
          <w:p w14:paraId="61E209C5" w14:textId="77777777" w:rsidR="00CA7833" w:rsidRPr="00CA7833" w:rsidRDefault="00CA7833" w:rsidP="00AA2EA2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134E12E3" w14:textId="0E33F0A7" w:rsidR="008A4FF5" w:rsidRPr="008A4FF5" w:rsidRDefault="00CA7833" w:rsidP="0057108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A70BF" w14:paraId="01A58955" w14:textId="77777777" w:rsidTr="00EA0DFC">
        <w:trPr>
          <w:trHeight w:val="1141"/>
        </w:trPr>
        <w:tc>
          <w:tcPr>
            <w:tcW w:w="4674" w:type="dxa"/>
            <w:gridSpan w:val="2"/>
            <w:shd w:val="clear" w:color="auto" w:fill="FFFFFF" w:themeFill="background1"/>
          </w:tcPr>
          <w:p w14:paraId="273C65F2" w14:textId="64DD4EF9" w:rsidR="00DA70BF" w:rsidRDefault="000F5B68" w:rsidP="000F5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use this space to detail any issues which have arisen since the student’s last progress report, noting any action taken to address them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31FAFBB" w14:textId="77777777" w:rsidR="00DA70BF" w:rsidRDefault="00D549E2" w:rsidP="00CA7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F66892" w14:paraId="636FDD21" w14:textId="77777777" w:rsidTr="00571080">
        <w:trPr>
          <w:trHeight w:val="1053"/>
        </w:trPr>
        <w:tc>
          <w:tcPr>
            <w:tcW w:w="4674" w:type="dxa"/>
            <w:gridSpan w:val="2"/>
            <w:shd w:val="clear" w:color="auto" w:fill="FFFFFF" w:themeFill="background1"/>
          </w:tcPr>
          <w:p w14:paraId="26D3A979" w14:textId="5E4DC3C1" w:rsidR="00F66892" w:rsidRDefault="00F66892" w:rsidP="000F5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confident that a sufficient plan is in place to ensure that the student can achieve their deadline for submission?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084C2F23" w14:textId="77777777" w:rsidR="00F66892" w:rsidRDefault="00F66892" w:rsidP="00F668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2119521D" w14:textId="77777777" w:rsidR="00F66892" w:rsidRDefault="00F66892" w:rsidP="00CA7833">
            <w:pPr>
              <w:rPr>
                <w:rFonts w:ascii="Calibri" w:hAnsi="Calibri"/>
              </w:rPr>
            </w:pPr>
          </w:p>
        </w:tc>
      </w:tr>
      <w:tr w:rsidR="007F5A2E" w14:paraId="4870A1F4" w14:textId="77777777" w:rsidTr="00571080">
        <w:trPr>
          <w:trHeight w:val="698"/>
        </w:trPr>
        <w:tc>
          <w:tcPr>
            <w:tcW w:w="4674" w:type="dxa"/>
            <w:gridSpan w:val="2"/>
            <w:shd w:val="clear" w:color="auto" w:fill="FFFFFF" w:themeFill="background1"/>
          </w:tcPr>
          <w:p w14:paraId="599F344D" w14:textId="539FFED9" w:rsidR="007F5A2E" w:rsidRDefault="007F5A2E" w:rsidP="002310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</w:t>
            </w:r>
            <w:r w:rsidR="00FA0173">
              <w:rPr>
                <w:rFonts w:asciiTheme="minorHAnsi" w:hAnsiTheme="minorHAnsi"/>
              </w:rPr>
              <w:t xml:space="preserve">you think the standard of the student’s work is </w:t>
            </w:r>
            <w:r w:rsidR="002310C9">
              <w:rPr>
                <w:rFonts w:asciiTheme="minorHAnsi" w:hAnsiTheme="minorHAnsi"/>
              </w:rPr>
              <w:t>of a level required for a</w:t>
            </w:r>
            <w:r w:rsidR="00FA0173">
              <w:rPr>
                <w:rFonts w:asciiTheme="minorHAnsi" w:hAnsiTheme="minorHAnsi"/>
              </w:rPr>
              <w:t xml:space="preserve"> doctoral </w:t>
            </w:r>
            <w:r w:rsidR="006B21F6">
              <w:rPr>
                <w:rFonts w:asciiTheme="minorHAnsi" w:hAnsiTheme="minorHAnsi"/>
              </w:rPr>
              <w:t>degree</w:t>
            </w:r>
            <w:r w:rsidR="00FA017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D539172" w14:textId="77777777" w:rsidR="00FA0173" w:rsidRDefault="00FA0173" w:rsidP="00FA01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4BA65DFD" w14:textId="77777777" w:rsidR="007F5A2E" w:rsidRDefault="007F5A2E" w:rsidP="00F66892">
            <w:pPr>
              <w:rPr>
                <w:rFonts w:ascii="Calibri" w:hAnsi="Calibri"/>
              </w:rPr>
            </w:pPr>
          </w:p>
        </w:tc>
      </w:tr>
      <w:tr w:rsidR="00E169AC" w14:paraId="6891C04A" w14:textId="77777777" w:rsidTr="00571080">
        <w:trPr>
          <w:trHeight w:val="698"/>
        </w:trPr>
        <w:tc>
          <w:tcPr>
            <w:tcW w:w="4674" w:type="dxa"/>
            <w:gridSpan w:val="2"/>
            <w:shd w:val="clear" w:color="auto" w:fill="FFFFFF" w:themeFill="background1"/>
          </w:tcPr>
          <w:p w14:paraId="2636183E" w14:textId="77777777" w:rsidR="00E169AC" w:rsidRDefault="003E7184" w:rsidP="002310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 this stage of </w:t>
            </w:r>
            <w:r w:rsidR="0018325E">
              <w:rPr>
                <w:rFonts w:asciiTheme="minorHAnsi" w:hAnsiTheme="minorHAnsi"/>
              </w:rPr>
              <w:t xml:space="preserve">the student’s programme, do you recommend that they transfer to </w:t>
            </w:r>
            <w:r w:rsidR="00085DBF">
              <w:rPr>
                <w:rFonts w:asciiTheme="minorHAnsi" w:hAnsiTheme="minorHAnsi"/>
              </w:rPr>
              <w:t xml:space="preserve">an MPhil or </w:t>
            </w:r>
            <w:proofErr w:type="spellStart"/>
            <w:r w:rsidR="00085DBF">
              <w:rPr>
                <w:rFonts w:asciiTheme="minorHAnsi" w:hAnsiTheme="minorHAnsi"/>
              </w:rPr>
              <w:t>MRes</w:t>
            </w:r>
            <w:proofErr w:type="spellEnd"/>
            <w:r w:rsidR="00085DBF">
              <w:rPr>
                <w:rFonts w:asciiTheme="minorHAnsi" w:hAnsiTheme="minorHAnsi"/>
              </w:rPr>
              <w:t xml:space="preserve"> route?</w:t>
            </w:r>
          </w:p>
          <w:p w14:paraId="3D87D20E" w14:textId="06F529C0" w:rsidR="00085DBF" w:rsidRPr="00C57E3C" w:rsidRDefault="00085DBF" w:rsidP="002310C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NB: if yes, this will be referred to the Research Degrees Committee as per section 8.2 of the </w:t>
            </w:r>
            <w:hyperlink r:id="rId14" w:history="1">
              <w:r w:rsidRPr="008420AE">
                <w:rPr>
                  <w:rStyle w:val="Hyperlink"/>
                  <w:rFonts w:asciiTheme="minorHAnsi" w:hAnsiTheme="minorHAnsi"/>
                  <w:i/>
                  <w:iCs/>
                </w:rPr>
                <w:t>Code of Practice on Postgraduate Research Degrees.</w:t>
              </w:r>
            </w:hyperlink>
            <w:r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40F5D7BF" w14:textId="77777777" w:rsidR="00085DBF" w:rsidRDefault="00085DBF" w:rsidP="00085D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742D8D">
              <w:rPr>
                <w:rFonts w:ascii="MS Gothic" w:eastAsia="MS Gothic" w:hAnsi="MS Gothic"/>
              </w:rPr>
            </w:r>
            <w:r w:rsidR="00742D8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         No    </w:t>
            </w: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1E922B3F" w14:textId="77777777" w:rsidR="00E169AC" w:rsidRDefault="00E169AC" w:rsidP="00FA0173">
            <w:pPr>
              <w:rPr>
                <w:rFonts w:ascii="Calibri" w:hAnsi="Calibri"/>
              </w:rPr>
            </w:pPr>
          </w:p>
        </w:tc>
      </w:tr>
      <w:tr w:rsidR="000F5B68" w14:paraId="032160BB" w14:textId="77777777" w:rsidTr="008831D6">
        <w:trPr>
          <w:trHeight w:val="233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16B6EFFC" w14:textId="3FC37A67" w:rsidR="000F5B68" w:rsidRDefault="000F5B68" w:rsidP="000F5B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search Training and Personal Development Skills</w:t>
            </w:r>
          </w:p>
        </w:tc>
      </w:tr>
      <w:tr w:rsidR="000F5B68" w14:paraId="3105B04E" w14:textId="77777777" w:rsidTr="00EA0DFC">
        <w:trPr>
          <w:trHeight w:val="830"/>
        </w:trPr>
        <w:tc>
          <w:tcPr>
            <w:tcW w:w="4674" w:type="dxa"/>
            <w:gridSpan w:val="2"/>
            <w:shd w:val="clear" w:color="auto" w:fill="FFFFFF" w:themeFill="background1"/>
          </w:tcPr>
          <w:p w14:paraId="0E1B5082" w14:textId="6C0857D3" w:rsidR="000F5B68" w:rsidRDefault="00F66892" w:rsidP="000F5B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ndicate any plans in place to support the student’s training and/or personal development objectives for the next year of study:</w:t>
            </w:r>
          </w:p>
          <w:p w14:paraId="2080F125" w14:textId="6ECEC9A9" w:rsidR="00F66892" w:rsidRPr="00A81309" w:rsidRDefault="00F66892" w:rsidP="000F5B68">
            <w:pPr>
              <w:rPr>
                <w:rFonts w:ascii="Calibri" w:hAnsi="Calibri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0DAFEC37" w14:textId="547A81DE" w:rsidR="000F5B68" w:rsidRDefault="00F66892" w:rsidP="000F5B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8831D6" w14:paraId="74DAA324" w14:textId="77777777" w:rsidTr="008831D6">
        <w:tc>
          <w:tcPr>
            <w:tcW w:w="9351" w:type="dxa"/>
            <w:gridSpan w:val="4"/>
            <w:shd w:val="clear" w:color="auto" w:fill="9CC2E5" w:themeFill="accent1" w:themeFillTint="99"/>
          </w:tcPr>
          <w:p w14:paraId="48D37FCC" w14:textId="3FB99723" w:rsidR="008831D6" w:rsidRPr="008831D6" w:rsidRDefault="008831D6" w:rsidP="008831D6">
            <w:pPr>
              <w:jc w:val="center"/>
              <w:rPr>
                <w:rFonts w:ascii="Calibri" w:hAnsi="Calibri"/>
                <w:b/>
              </w:rPr>
            </w:pPr>
            <w:r w:rsidRPr="008831D6">
              <w:rPr>
                <w:rFonts w:ascii="Calibri" w:hAnsi="Calibri"/>
                <w:b/>
                <w:color w:val="FFFFFF" w:themeColor="background1"/>
              </w:rPr>
              <w:t>Additional Details</w:t>
            </w:r>
          </w:p>
        </w:tc>
      </w:tr>
      <w:tr w:rsidR="00D549E2" w14:paraId="685EDF84" w14:textId="77777777" w:rsidTr="00680C61">
        <w:tc>
          <w:tcPr>
            <w:tcW w:w="9351" w:type="dxa"/>
            <w:gridSpan w:val="4"/>
            <w:shd w:val="clear" w:color="auto" w:fill="FFFFFF" w:themeFill="background1"/>
          </w:tcPr>
          <w:p w14:paraId="2229B2C7" w14:textId="5CCAC76D" w:rsidR="00D549E2" w:rsidRDefault="00D549E2" w:rsidP="00D549E2">
            <w:pPr>
              <w:rPr>
                <w:rFonts w:ascii="Calibri" w:hAnsi="Calibri"/>
              </w:rPr>
            </w:pPr>
            <w:r w:rsidRPr="006A3261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 xml:space="preserve">use this space to make any additional comments on </w:t>
            </w:r>
            <w:r w:rsidR="000E0CA9">
              <w:rPr>
                <w:rFonts w:ascii="Calibri" w:hAnsi="Calibri"/>
              </w:rPr>
              <w:t xml:space="preserve">the </w:t>
            </w:r>
            <w:r w:rsidR="000F5B68">
              <w:rPr>
                <w:rFonts w:ascii="Calibri" w:hAnsi="Calibri"/>
              </w:rPr>
              <w:t>student’s progress</w:t>
            </w:r>
            <w:r>
              <w:rPr>
                <w:rFonts w:ascii="Calibri" w:hAnsi="Calibri"/>
              </w:rPr>
              <w:t>:</w:t>
            </w:r>
          </w:p>
          <w:p w14:paraId="34BC5229" w14:textId="77777777" w:rsidR="00D549E2" w:rsidRDefault="00D549E2" w:rsidP="00D549E2">
            <w:pPr>
              <w:rPr>
                <w:rFonts w:ascii="Calibri" w:hAnsi="Calibri"/>
              </w:rPr>
            </w:pPr>
          </w:p>
          <w:p w14:paraId="37A8CEE1" w14:textId="77777777" w:rsidR="00D549E2" w:rsidRPr="006A3261" w:rsidRDefault="00D549E2" w:rsidP="00D549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2155B5D" w14:textId="77777777" w:rsidR="00D549E2" w:rsidRDefault="00D549E2" w:rsidP="00CA7833">
            <w:pPr>
              <w:rPr>
                <w:rFonts w:ascii="Calibri" w:hAnsi="Calibri"/>
              </w:rPr>
            </w:pPr>
          </w:p>
        </w:tc>
      </w:tr>
      <w:tr w:rsidR="00EA0DFC" w14:paraId="785B6F05" w14:textId="77777777" w:rsidTr="00EA0DFC">
        <w:tc>
          <w:tcPr>
            <w:tcW w:w="2336" w:type="dxa"/>
            <w:shd w:val="clear" w:color="auto" w:fill="FFFFFF" w:themeFill="background1"/>
          </w:tcPr>
          <w:p w14:paraId="53F7D2DC" w14:textId="2A62487E" w:rsidR="00EA0DFC" w:rsidRPr="006A3261" w:rsidRDefault="00EA0DFC" w:rsidP="00EA0D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d Supervisor’s</w:t>
            </w:r>
            <w:r w:rsidRPr="005F6225">
              <w:rPr>
                <w:rFonts w:ascii="Calibri" w:hAnsi="Calibri"/>
              </w:rPr>
              <w:t xml:space="preserve"> signatur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338" w:type="dxa"/>
            <w:shd w:val="clear" w:color="auto" w:fill="FFFFFF" w:themeFill="background1"/>
          </w:tcPr>
          <w:sdt>
            <w:sdtPr>
              <w:rPr>
                <w:rFonts w:ascii="Calibri" w:hAnsi="Calibri"/>
                <w:b/>
              </w:rPr>
              <w:id w:val="1611849919"/>
              <w:placeholder>
                <w:docPart w:val="F18E1358F8FF42F6A9FA3C515D2BD36C"/>
              </w:placeholder>
            </w:sdtPr>
            <w:sdtEndPr/>
            <w:sdtContent>
              <w:p w14:paraId="6561129E" w14:textId="3DB00DBD" w:rsidR="00EA0DFC" w:rsidRPr="006A3261" w:rsidRDefault="00EA0DFC" w:rsidP="00EA0DFC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b/>
                  </w:rP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Calibri" w:hAnsi="Calibri"/>
                    <w:b/>
                  </w:rPr>
                  <w:instrText xml:space="preserve"> FORMTEXT </w:instrText>
                </w:r>
                <w:r>
                  <w:rPr>
                    <w:rFonts w:ascii="Calibri" w:hAnsi="Calibri"/>
                    <w:b/>
                  </w:rPr>
                </w:r>
                <w:r>
                  <w:rPr>
                    <w:rFonts w:ascii="Calibri" w:hAnsi="Calibri"/>
                    <w:b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</w:rPr>
                  <w:t> </w:t>
                </w:r>
                <w:r>
                  <w:rPr>
                    <w:rFonts w:ascii="Calibri" w:hAnsi="Calibri"/>
                    <w:b/>
                  </w:rPr>
                  <w:fldChar w:fldCharType="end"/>
                </w:r>
              </w:p>
            </w:sdtContent>
          </w:sdt>
        </w:tc>
        <w:tc>
          <w:tcPr>
            <w:tcW w:w="2338" w:type="dxa"/>
            <w:shd w:val="clear" w:color="auto" w:fill="FFFFFF" w:themeFill="background1"/>
          </w:tcPr>
          <w:p w14:paraId="5814294A" w14:textId="1C1AEA7E" w:rsidR="00EA0DFC" w:rsidRPr="006A3261" w:rsidRDefault="00EA0DFC" w:rsidP="00EA0DFC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Date:</w:t>
            </w:r>
          </w:p>
        </w:tc>
        <w:tc>
          <w:tcPr>
            <w:tcW w:w="2339" w:type="dxa"/>
            <w:shd w:val="clear" w:color="auto" w:fill="FFFFFF" w:themeFill="background1"/>
          </w:tcPr>
          <w:p w14:paraId="1ED8A5C0" w14:textId="4FA2B512" w:rsidR="00EA0DFC" w:rsidRPr="006A3261" w:rsidRDefault="00EA0DFC" w:rsidP="00EA0DF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</w:tbl>
    <w:p w14:paraId="4C21190D" w14:textId="5A4AE85F" w:rsidR="00CE493D" w:rsidRPr="008951B3" w:rsidRDefault="00CE493D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4118"/>
        <w:gridCol w:w="995"/>
        <w:gridCol w:w="2591"/>
      </w:tblGrid>
      <w:tr w:rsidR="00333305" w:rsidRPr="00A436A6" w14:paraId="7671734F" w14:textId="77777777" w:rsidTr="00093CB0">
        <w:trPr>
          <w:trHeight w:hRule="exact" w:val="295"/>
        </w:trPr>
        <w:tc>
          <w:tcPr>
            <w:tcW w:w="9351" w:type="dxa"/>
            <w:gridSpan w:val="4"/>
            <w:shd w:val="clear" w:color="auto" w:fill="8DB3E2"/>
            <w:vAlign w:val="center"/>
          </w:tcPr>
          <w:p w14:paraId="303182BE" w14:textId="78C98958" w:rsidR="00CE493D" w:rsidRDefault="00333305" w:rsidP="008951B3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8951B3">
              <w:rPr>
                <w:rFonts w:ascii="Calibri" w:hAnsi="Calibri"/>
                <w:b/>
                <w:color w:val="FFFFFF"/>
              </w:rPr>
              <w:t>D:</w:t>
            </w:r>
            <w:r w:rsidRPr="00A436A6">
              <w:rPr>
                <w:rFonts w:ascii="Calibri" w:hAnsi="Calibri"/>
                <w:b/>
                <w:color w:val="FFFFFF"/>
              </w:rPr>
              <w:t xml:space="preserve"> FRO</w:t>
            </w:r>
            <w:r w:rsidR="00410822">
              <w:rPr>
                <w:rFonts w:ascii="Calibri" w:hAnsi="Calibri"/>
                <w:b/>
                <w:color w:val="FFFFFF"/>
              </w:rPr>
              <w:t xml:space="preserve"> </w:t>
            </w:r>
            <w:r w:rsidRPr="00A436A6">
              <w:rPr>
                <w:rFonts w:ascii="Calibri" w:hAnsi="Calibri"/>
                <w:b/>
                <w:color w:val="FFFFFF"/>
              </w:rPr>
              <w:t xml:space="preserve">Postgraduate </w:t>
            </w:r>
            <w:r>
              <w:rPr>
                <w:rFonts w:ascii="Calibri" w:hAnsi="Calibri"/>
                <w:b/>
                <w:color w:val="FFFFFF"/>
              </w:rPr>
              <w:t xml:space="preserve">Research </w:t>
            </w:r>
            <w:r w:rsidRPr="00A436A6">
              <w:rPr>
                <w:rFonts w:ascii="Calibri" w:hAnsi="Calibri"/>
                <w:b/>
                <w:color w:val="FFFFFF"/>
              </w:rPr>
              <w:t>Committee Approval</w:t>
            </w:r>
          </w:p>
          <w:p w14:paraId="1C9EFFC1" w14:textId="77777777" w:rsidR="00333305" w:rsidRPr="00CE493D" w:rsidRDefault="00333305" w:rsidP="00CE493D">
            <w:pPr>
              <w:rPr>
                <w:rFonts w:ascii="Calibri" w:hAnsi="Calibri"/>
              </w:rPr>
            </w:pPr>
          </w:p>
        </w:tc>
      </w:tr>
      <w:tr w:rsidR="00333305" w:rsidRPr="00D6009B" w14:paraId="6DF4AEB7" w14:textId="77777777" w:rsidTr="00093CB0">
        <w:trPr>
          <w:trHeight w:val="706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961980E" w14:textId="2A3DB2B8" w:rsidR="00F478C6" w:rsidRDefault="00333305" w:rsidP="00F478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ESS</w:t>
            </w:r>
            <w:r w:rsidR="00410822">
              <w:rPr>
                <w:rFonts w:ascii="Calibri" w:hAnsi="Calibri"/>
                <w:b/>
              </w:rPr>
              <w:t>ION</w:t>
            </w:r>
            <w:r>
              <w:rPr>
                <w:rFonts w:ascii="Calibri" w:hAnsi="Calibri"/>
                <w:b/>
              </w:rPr>
              <w:t xml:space="preserve"> REVIEW </w:t>
            </w:r>
            <w:r w:rsidR="00357C06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 xml:space="preserve">: </w:t>
            </w:r>
          </w:p>
          <w:p w14:paraId="31491E54" w14:textId="69C69C0F" w:rsidR="00333305" w:rsidRDefault="00333305" w:rsidP="00F478C6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The FRO Postgraduate </w:t>
            </w:r>
            <w:r w:rsidR="001F42BE">
              <w:rPr>
                <w:rFonts w:ascii="Calibri" w:hAnsi="Calibri"/>
              </w:rPr>
              <w:t xml:space="preserve">Research </w:t>
            </w:r>
            <w:r w:rsidRPr="00A436A6">
              <w:rPr>
                <w:rFonts w:ascii="Calibri" w:hAnsi="Calibri"/>
              </w:rPr>
              <w:t xml:space="preserve">Committee </w:t>
            </w:r>
            <w:r>
              <w:rPr>
                <w:rFonts w:ascii="Calibri" w:hAnsi="Calibri"/>
              </w:rPr>
              <w:t>has approved the form</w:t>
            </w:r>
            <w:r w:rsidR="001F42BE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 </w:t>
            </w:r>
            <w:r w:rsidR="0062358B">
              <w:rPr>
                <w:rFonts w:ascii="Calibri" w:hAnsi="Calibri"/>
              </w:rPr>
              <w:t xml:space="preserve">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                       </w:t>
            </w:r>
          </w:p>
          <w:p w14:paraId="5E28125D" w14:textId="77777777" w:rsidR="00FF771C" w:rsidRDefault="00FF771C" w:rsidP="00F478C6">
            <w:pPr>
              <w:rPr>
                <w:rFonts w:ascii="Calibri" w:hAnsi="Calibri"/>
              </w:rPr>
            </w:pPr>
          </w:p>
          <w:p w14:paraId="301342C1" w14:textId="1A16DB1C" w:rsidR="00FF771C" w:rsidRPr="00D6009B" w:rsidRDefault="00FF771C" w:rsidP="00F478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report has been shared with the student:   </w:t>
            </w:r>
            <w:r w:rsidRPr="00A436A6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6A6">
              <w:rPr>
                <w:rFonts w:ascii="Calibri" w:hAnsi="Calibri"/>
              </w:rPr>
              <w:instrText xml:space="preserve"> FORMCHECKBOX </w:instrText>
            </w:r>
            <w:r w:rsidR="00742D8D">
              <w:rPr>
                <w:rFonts w:ascii="Calibri" w:hAnsi="Calibri"/>
              </w:rPr>
            </w:r>
            <w:r w:rsidR="00742D8D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</w:t>
            </w:r>
          </w:p>
        </w:tc>
      </w:tr>
      <w:tr w:rsidR="00333305" w:rsidRPr="00A436A6" w14:paraId="45E0BD6A" w14:textId="77777777" w:rsidTr="00093CB0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14:paraId="5EDFA30E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GR Director’s Signature: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447F4499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sdt>
              <w:sdtPr>
                <w:rPr>
                  <w:rFonts w:ascii="Calibri" w:hAnsi="Calibri"/>
                </w:rPr>
                <w:id w:val="708777088"/>
                <w:placeholder>
                  <w:docPart w:val="27D0EAAFFD554DDF9B9BA6282F7B4051"/>
                </w:placeholder>
              </w:sdtPr>
              <w:sdtEndPr>
                <w:rPr>
                  <w:noProof/>
                </w:rPr>
              </w:sdtEndPr>
              <w:sdtContent>
                <w:r w:rsidRPr="00A436A6">
                  <w:rPr>
                    <w:rFonts w:ascii="Calibri" w:hAnsi="Calibri"/>
                    <w:noProof/>
                  </w:rPr>
                  <w:t> </w:t>
                </w:r>
                <w:r w:rsidRPr="00A436A6">
                  <w:rPr>
                    <w:rFonts w:ascii="Calibri" w:hAnsi="Calibri"/>
                    <w:noProof/>
                  </w:rPr>
                  <w:t> </w:t>
                </w:r>
                <w:r w:rsidRPr="00A436A6">
                  <w:rPr>
                    <w:rFonts w:ascii="Calibri" w:hAnsi="Calibri"/>
                    <w:noProof/>
                  </w:rPr>
                  <w:t> </w:t>
                </w:r>
                <w:r w:rsidRPr="00A436A6">
                  <w:rPr>
                    <w:rFonts w:ascii="Calibri" w:hAnsi="Calibri"/>
                    <w:noProof/>
                  </w:rPr>
                  <w:t> </w:t>
                </w:r>
                <w:r w:rsidRPr="00A436A6">
                  <w:rPr>
                    <w:rFonts w:ascii="Calibri" w:hAnsi="Calibri"/>
                    <w:noProof/>
                  </w:rPr>
                  <w:t> </w:t>
                </w:r>
              </w:sdtContent>
            </w:sdt>
            <w:r w:rsidRPr="00A436A6">
              <w:rPr>
                <w:rFonts w:ascii="Calibri" w:hAnsi="Calibri"/>
              </w:rP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1778CBA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ate: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25EB208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</w:p>
        </w:tc>
      </w:tr>
      <w:tr w:rsidR="00333305" w:rsidRPr="00A436A6" w14:paraId="7B4AE760" w14:textId="77777777" w:rsidTr="00093CB0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14:paraId="59CF638C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gridSpan w:val="3"/>
            <w:shd w:val="clear" w:color="auto" w:fill="auto"/>
            <w:vAlign w:val="center"/>
          </w:tcPr>
          <w:p w14:paraId="042ADC1D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436A6">
              <w:rPr>
                <w:rFonts w:ascii="Calibri" w:hAnsi="Calibri"/>
              </w:rPr>
              <w:instrText xml:space="preserve"> FORMTEXT </w:instrText>
            </w:r>
            <w:r w:rsidRPr="00A436A6">
              <w:rPr>
                <w:rFonts w:ascii="Calibri" w:hAnsi="Calibri"/>
              </w:rPr>
            </w:r>
            <w:r w:rsidRPr="00A436A6">
              <w:rPr>
                <w:rFonts w:ascii="Calibri" w:hAnsi="Calibri"/>
              </w:rPr>
              <w:fldChar w:fldCharType="separate"/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  <w:noProof/>
              </w:rPr>
              <w:t> </w:t>
            </w:r>
            <w:r w:rsidRPr="00A436A6">
              <w:rPr>
                <w:rFonts w:ascii="Calibri" w:hAnsi="Calibri"/>
              </w:rPr>
              <w:fldChar w:fldCharType="end"/>
            </w:r>
          </w:p>
        </w:tc>
      </w:tr>
    </w:tbl>
    <w:p w14:paraId="039B397A" w14:textId="77777777" w:rsidR="000A7B03" w:rsidRDefault="000A7B03" w:rsidP="00FB3C34">
      <w:pPr>
        <w:tabs>
          <w:tab w:val="left" w:pos="2702"/>
        </w:tabs>
        <w:rPr>
          <w:rFonts w:ascii="Calibri" w:hAnsi="Calibri"/>
          <w:sz w:val="20"/>
          <w:szCs w:val="20"/>
        </w:rPr>
      </w:pPr>
    </w:p>
    <w:p w14:paraId="3496B83E" w14:textId="035DECDB" w:rsidR="008951B3" w:rsidRPr="00A436A6" w:rsidRDefault="008951B3" w:rsidP="008951B3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t>The fully completed form should be submitted to the</w:t>
      </w:r>
      <w:r>
        <w:rPr>
          <w:rFonts w:ascii="Calibri" w:hAnsi="Calibri"/>
          <w:color w:val="1F497D"/>
        </w:rPr>
        <w:t xml:space="preserve"> PGR Administrator of the Faculty Research Office. It will then be referred to the PGR Student Records and Examinations Officer (email to: </w:t>
      </w:r>
      <w:hyperlink r:id="rId15" w:history="1">
        <w:r w:rsidRPr="00D04EA5">
          <w:rPr>
            <w:rStyle w:val="Hyperlink"/>
            <w:rFonts w:ascii="Calibri" w:hAnsi="Calibri"/>
          </w:rPr>
          <w:t>studentrecords@keele.ac.uk</w:t>
        </w:r>
      </w:hyperlink>
      <w:r>
        <w:rPr>
          <w:rFonts w:ascii="Calibri" w:hAnsi="Calibri"/>
          <w:color w:val="1F497D"/>
        </w:rPr>
        <w:t>) for action and reporting to the Research Degrees Committee.</w:t>
      </w:r>
      <w:r w:rsidRPr="00A436A6">
        <w:rPr>
          <w:rFonts w:ascii="Calibri" w:hAnsi="Calibri"/>
          <w:color w:val="1F497D"/>
        </w:rPr>
        <w:t xml:space="preserve"> </w:t>
      </w:r>
    </w:p>
    <w:sectPr w:rsidR="008951B3" w:rsidRPr="00A436A6" w:rsidSect="00073A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8B5" w14:textId="77777777" w:rsidR="00915CD6" w:rsidRDefault="00915CD6" w:rsidP="002B5BAB">
      <w:r>
        <w:separator/>
      </w:r>
    </w:p>
  </w:endnote>
  <w:endnote w:type="continuationSeparator" w:id="0">
    <w:p w14:paraId="1BC6ED6A" w14:textId="77777777" w:rsidR="00915CD6" w:rsidRDefault="00915CD6" w:rsidP="002B5BAB">
      <w:r>
        <w:continuationSeparator/>
      </w:r>
    </w:p>
  </w:endnote>
  <w:endnote w:type="continuationNotice" w:id="1">
    <w:p w14:paraId="33F55309" w14:textId="77777777" w:rsidR="00915CD6" w:rsidRDefault="0091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B62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68F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D553359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A07" w14:textId="0D289195" w:rsidR="00BC303C" w:rsidRPr="00F66892" w:rsidRDefault="00777B68" w:rsidP="00F66892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May 2022</w:t>
    </w:r>
    <w:r w:rsidR="00141508">
      <w:rPr>
        <w:rFonts w:ascii="Calibri" w:hAnsi="Calibri"/>
        <w:sz w:val="20"/>
        <w:szCs w:val="20"/>
      </w:rPr>
      <w:t xml:space="preserve"> (v.3</w:t>
    </w:r>
    <w:r w:rsidR="00F66892" w:rsidRPr="00F66892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1</w:t>
    </w:r>
    <w:r w:rsidR="00F66892" w:rsidRPr="00F66892">
      <w:rPr>
        <w:rFonts w:ascii="Calibri" w:hAnsi="Calibri"/>
        <w:sz w:val="20"/>
        <w:szCs w:val="20"/>
      </w:rPr>
      <w:t>)</w:t>
    </w:r>
    <w:r w:rsidR="00F66892" w:rsidRPr="00F66892">
      <w:rPr>
        <w:rFonts w:ascii="Calibri" w:hAnsi="Calibri"/>
        <w:sz w:val="20"/>
        <w:szCs w:val="20"/>
      </w:rPr>
      <w:tab/>
    </w:r>
    <w:r w:rsidR="00F66892" w:rsidRPr="00F66892">
      <w:rPr>
        <w:rFonts w:ascii="Calibri" w:hAnsi="Calibri"/>
        <w:sz w:val="20"/>
        <w:szCs w:val="20"/>
      </w:rPr>
      <w:tab/>
    </w:r>
    <w:r w:rsidR="00BC303C" w:rsidRPr="00F66892">
      <w:rPr>
        <w:rFonts w:ascii="Calibri" w:hAnsi="Calibri"/>
        <w:sz w:val="20"/>
        <w:szCs w:val="20"/>
      </w:rPr>
      <w:t xml:space="preserve">Page </w:t>
    </w:r>
    <w:r w:rsidR="00BC303C" w:rsidRPr="00F66892">
      <w:rPr>
        <w:rFonts w:ascii="Calibri" w:hAnsi="Calibri"/>
        <w:b/>
        <w:bCs/>
        <w:sz w:val="20"/>
        <w:szCs w:val="20"/>
      </w:rPr>
      <w:fldChar w:fldCharType="begin"/>
    </w:r>
    <w:r w:rsidR="00BC303C" w:rsidRPr="00F66892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F66892">
      <w:rPr>
        <w:rFonts w:ascii="Calibri" w:hAnsi="Calibri"/>
        <w:b/>
        <w:bCs/>
        <w:sz w:val="20"/>
        <w:szCs w:val="20"/>
      </w:rPr>
      <w:fldChar w:fldCharType="separate"/>
    </w:r>
    <w:r w:rsidR="00141508">
      <w:rPr>
        <w:rFonts w:ascii="Calibri" w:hAnsi="Calibri"/>
        <w:b/>
        <w:bCs/>
        <w:noProof/>
        <w:sz w:val="20"/>
        <w:szCs w:val="20"/>
      </w:rPr>
      <w:t>3</w:t>
    </w:r>
    <w:r w:rsidR="00BC303C" w:rsidRPr="00F66892">
      <w:rPr>
        <w:rFonts w:ascii="Calibri" w:hAnsi="Calibri"/>
        <w:b/>
        <w:bCs/>
        <w:sz w:val="20"/>
        <w:szCs w:val="20"/>
      </w:rPr>
      <w:fldChar w:fldCharType="end"/>
    </w:r>
    <w:r w:rsidR="00BC303C" w:rsidRPr="00F66892">
      <w:rPr>
        <w:rFonts w:ascii="Calibri" w:hAnsi="Calibri"/>
        <w:sz w:val="20"/>
        <w:szCs w:val="20"/>
      </w:rPr>
      <w:t xml:space="preserve"> of </w:t>
    </w:r>
    <w:r w:rsidR="00BC303C" w:rsidRPr="00F66892">
      <w:rPr>
        <w:rFonts w:ascii="Calibri" w:hAnsi="Calibri"/>
        <w:b/>
        <w:bCs/>
        <w:sz w:val="20"/>
        <w:szCs w:val="20"/>
      </w:rPr>
      <w:fldChar w:fldCharType="begin"/>
    </w:r>
    <w:r w:rsidR="00BC303C" w:rsidRPr="00F66892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F66892">
      <w:rPr>
        <w:rFonts w:ascii="Calibri" w:hAnsi="Calibri"/>
        <w:b/>
        <w:bCs/>
        <w:sz w:val="20"/>
        <w:szCs w:val="20"/>
      </w:rPr>
      <w:fldChar w:fldCharType="separate"/>
    </w:r>
    <w:r w:rsidR="00141508">
      <w:rPr>
        <w:rFonts w:ascii="Calibri" w:hAnsi="Calibri"/>
        <w:b/>
        <w:bCs/>
        <w:noProof/>
        <w:sz w:val="20"/>
        <w:szCs w:val="20"/>
      </w:rPr>
      <w:t>3</w:t>
    </w:r>
    <w:r w:rsidR="00BC303C" w:rsidRPr="00F66892">
      <w:rPr>
        <w:rFonts w:ascii="Calibri" w:hAnsi="Calibri"/>
        <w:b/>
        <w:bCs/>
        <w:sz w:val="20"/>
        <w:szCs w:val="20"/>
      </w:rPr>
      <w:fldChar w:fldCharType="end"/>
    </w:r>
  </w:p>
  <w:p w14:paraId="0DCD5006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BEE8" w14:textId="5481F740" w:rsidR="00BC303C" w:rsidRPr="00A436A6" w:rsidRDefault="00777B68" w:rsidP="00F66892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May 2022</w:t>
    </w:r>
    <w:r w:rsidR="00141508">
      <w:rPr>
        <w:rFonts w:ascii="Calibri" w:hAnsi="Calibri"/>
        <w:sz w:val="20"/>
        <w:szCs w:val="20"/>
      </w:rPr>
      <w:t xml:space="preserve"> </w:t>
    </w:r>
    <w:r w:rsidR="00F66892">
      <w:rPr>
        <w:rFonts w:ascii="Calibri" w:hAnsi="Calibri"/>
        <w:sz w:val="20"/>
        <w:szCs w:val="20"/>
      </w:rPr>
      <w:t>(</w:t>
    </w:r>
    <w:r w:rsidR="00357C06">
      <w:rPr>
        <w:rFonts w:ascii="Calibri" w:hAnsi="Calibri"/>
        <w:sz w:val="20"/>
        <w:szCs w:val="20"/>
      </w:rPr>
      <w:t>v.</w:t>
    </w:r>
    <w:r w:rsidR="00141508">
      <w:rPr>
        <w:rFonts w:ascii="Calibri" w:hAnsi="Calibri"/>
        <w:sz w:val="20"/>
        <w:szCs w:val="20"/>
      </w:rPr>
      <w:t xml:space="preserve"> 3</w:t>
    </w:r>
    <w:r w:rsidR="00F66892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1</w:t>
    </w:r>
    <w:r w:rsidR="00F66892">
      <w:rPr>
        <w:rFonts w:ascii="Calibri" w:hAnsi="Calibri"/>
        <w:sz w:val="20"/>
        <w:szCs w:val="20"/>
      </w:rPr>
      <w:t>)</w:t>
    </w:r>
    <w:r w:rsidR="00F66892">
      <w:rPr>
        <w:rFonts w:ascii="Calibri" w:hAnsi="Calibri"/>
        <w:sz w:val="20"/>
        <w:szCs w:val="20"/>
      </w:rPr>
      <w:tab/>
    </w:r>
    <w:r w:rsidR="00F66892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141508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141508">
      <w:rPr>
        <w:rFonts w:ascii="Calibri" w:hAnsi="Calibri"/>
        <w:b/>
        <w:bCs/>
        <w:noProof/>
        <w:sz w:val="20"/>
        <w:szCs w:val="20"/>
      </w:rPr>
      <w:t>3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</w:p>
  <w:p w14:paraId="3DDE913D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E405" w14:textId="77777777" w:rsidR="00915CD6" w:rsidRDefault="00915CD6" w:rsidP="002B5BAB">
      <w:r>
        <w:separator/>
      </w:r>
    </w:p>
  </w:footnote>
  <w:footnote w:type="continuationSeparator" w:id="0">
    <w:p w14:paraId="7D5C565A" w14:textId="77777777" w:rsidR="00915CD6" w:rsidRDefault="00915CD6" w:rsidP="002B5BAB">
      <w:r>
        <w:continuationSeparator/>
      </w:r>
    </w:p>
  </w:footnote>
  <w:footnote w:type="continuationNotice" w:id="1">
    <w:p w14:paraId="22065FD4" w14:textId="77777777" w:rsidR="00915CD6" w:rsidRDefault="00915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BBE6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8BB3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6BFC" w14:textId="37FFF01E" w:rsidR="00C56120" w:rsidRDefault="00B72729" w:rsidP="009C63B9">
    <w:pPr>
      <w:pStyle w:val="Header"/>
      <w:rPr>
        <w:b/>
      </w:rPr>
    </w:pPr>
    <w:r>
      <w:rPr>
        <w:b/>
        <w:noProof/>
      </w:rPr>
      <w:drawing>
        <wp:inline distT="0" distB="0" distL="0" distR="0" wp14:anchorId="70AB8942" wp14:editId="7FBDAB6C">
          <wp:extent cx="1536725" cy="468173"/>
          <wp:effectExtent l="0" t="0" r="6350" b="8255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778" cy="47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3C749" w14:textId="751B5DD8" w:rsidR="001E56C4" w:rsidRPr="001E56C4" w:rsidRDefault="001E56C4" w:rsidP="009C63B9">
    <w:pPr>
      <w:pStyle w:val="Header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1271"/>
    <w:rsid w:val="00006193"/>
    <w:rsid w:val="00011C88"/>
    <w:rsid w:val="00015264"/>
    <w:rsid w:val="000316DE"/>
    <w:rsid w:val="00035028"/>
    <w:rsid w:val="000355A5"/>
    <w:rsid w:val="00035782"/>
    <w:rsid w:val="00037BAB"/>
    <w:rsid w:val="000406CA"/>
    <w:rsid w:val="00041FB7"/>
    <w:rsid w:val="0005442F"/>
    <w:rsid w:val="00054564"/>
    <w:rsid w:val="000576A0"/>
    <w:rsid w:val="00061893"/>
    <w:rsid w:val="00063F09"/>
    <w:rsid w:val="00066129"/>
    <w:rsid w:val="000663E7"/>
    <w:rsid w:val="00070A62"/>
    <w:rsid w:val="00073AB3"/>
    <w:rsid w:val="0007429A"/>
    <w:rsid w:val="0007577D"/>
    <w:rsid w:val="000777F8"/>
    <w:rsid w:val="00082CE0"/>
    <w:rsid w:val="00085DBF"/>
    <w:rsid w:val="000875C5"/>
    <w:rsid w:val="00091325"/>
    <w:rsid w:val="00093CB0"/>
    <w:rsid w:val="00097F5F"/>
    <w:rsid w:val="000A7B03"/>
    <w:rsid w:val="000D4644"/>
    <w:rsid w:val="000E0CA9"/>
    <w:rsid w:val="000E4522"/>
    <w:rsid w:val="000F5B68"/>
    <w:rsid w:val="000F7619"/>
    <w:rsid w:val="00114008"/>
    <w:rsid w:val="00116E53"/>
    <w:rsid w:val="00123625"/>
    <w:rsid w:val="001264A0"/>
    <w:rsid w:val="00130E81"/>
    <w:rsid w:val="00134D91"/>
    <w:rsid w:val="0014030B"/>
    <w:rsid w:val="001412BC"/>
    <w:rsid w:val="00141508"/>
    <w:rsid w:val="001468FC"/>
    <w:rsid w:val="0015091F"/>
    <w:rsid w:val="00151D4C"/>
    <w:rsid w:val="001555B9"/>
    <w:rsid w:val="00161B38"/>
    <w:rsid w:val="001624FA"/>
    <w:rsid w:val="001665B1"/>
    <w:rsid w:val="0018325E"/>
    <w:rsid w:val="00193733"/>
    <w:rsid w:val="00194CF8"/>
    <w:rsid w:val="001A58C8"/>
    <w:rsid w:val="001B0232"/>
    <w:rsid w:val="001B6665"/>
    <w:rsid w:val="001C3D5D"/>
    <w:rsid w:val="001D19C6"/>
    <w:rsid w:val="001D562E"/>
    <w:rsid w:val="001E17D8"/>
    <w:rsid w:val="001E3428"/>
    <w:rsid w:val="001E56C4"/>
    <w:rsid w:val="001F1288"/>
    <w:rsid w:val="001F42BE"/>
    <w:rsid w:val="001F56D3"/>
    <w:rsid w:val="002038DC"/>
    <w:rsid w:val="00210566"/>
    <w:rsid w:val="002135B5"/>
    <w:rsid w:val="00216E10"/>
    <w:rsid w:val="00224BC5"/>
    <w:rsid w:val="002303D4"/>
    <w:rsid w:val="002310C9"/>
    <w:rsid w:val="002329E3"/>
    <w:rsid w:val="00233116"/>
    <w:rsid w:val="00244278"/>
    <w:rsid w:val="00245BEA"/>
    <w:rsid w:val="0024795C"/>
    <w:rsid w:val="002501E1"/>
    <w:rsid w:val="002552F3"/>
    <w:rsid w:val="00255406"/>
    <w:rsid w:val="002564FE"/>
    <w:rsid w:val="00256C4A"/>
    <w:rsid w:val="002637D1"/>
    <w:rsid w:val="002674EE"/>
    <w:rsid w:val="0027281B"/>
    <w:rsid w:val="00272C3C"/>
    <w:rsid w:val="002816EC"/>
    <w:rsid w:val="00282337"/>
    <w:rsid w:val="00282B5D"/>
    <w:rsid w:val="002842A2"/>
    <w:rsid w:val="00291CA8"/>
    <w:rsid w:val="002A1276"/>
    <w:rsid w:val="002A4142"/>
    <w:rsid w:val="002B15E6"/>
    <w:rsid w:val="002B5653"/>
    <w:rsid w:val="002B5BAB"/>
    <w:rsid w:val="002B6EE0"/>
    <w:rsid w:val="002C4E0E"/>
    <w:rsid w:val="002E5BA8"/>
    <w:rsid w:val="002E5CD6"/>
    <w:rsid w:val="003010FE"/>
    <w:rsid w:val="0030190E"/>
    <w:rsid w:val="003027A0"/>
    <w:rsid w:val="0030438E"/>
    <w:rsid w:val="003050FA"/>
    <w:rsid w:val="00305FDF"/>
    <w:rsid w:val="0030684C"/>
    <w:rsid w:val="003140C4"/>
    <w:rsid w:val="00333305"/>
    <w:rsid w:val="00345EDF"/>
    <w:rsid w:val="00354A96"/>
    <w:rsid w:val="00357C06"/>
    <w:rsid w:val="003635EF"/>
    <w:rsid w:val="003677CF"/>
    <w:rsid w:val="0037229B"/>
    <w:rsid w:val="00375959"/>
    <w:rsid w:val="003778CD"/>
    <w:rsid w:val="0038467E"/>
    <w:rsid w:val="003859EE"/>
    <w:rsid w:val="00386304"/>
    <w:rsid w:val="00386AE4"/>
    <w:rsid w:val="003935E6"/>
    <w:rsid w:val="0039590C"/>
    <w:rsid w:val="003970EE"/>
    <w:rsid w:val="003A0309"/>
    <w:rsid w:val="003A6878"/>
    <w:rsid w:val="003B49E1"/>
    <w:rsid w:val="003C52DE"/>
    <w:rsid w:val="003D17D5"/>
    <w:rsid w:val="003D2345"/>
    <w:rsid w:val="003E4C15"/>
    <w:rsid w:val="003E4DC8"/>
    <w:rsid w:val="003E7184"/>
    <w:rsid w:val="003F0608"/>
    <w:rsid w:val="003F68A3"/>
    <w:rsid w:val="003F79CD"/>
    <w:rsid w:val="00407095"/>
    <w:rsid w:val="00410822"/>
    <w:rsid w:val="004207C5"/>
    <w:rsid w:val="00420C44"/>
    <w:rsid w:val="00421150"/>
    <w:rsid w:val="0042336A"/>
    <w:rsid w:val="00423DEF"/>
    <w:rsid w:val="00424EE6"/>
    <w:rsid w:val="004264B1"/>
    <w:rsid w:val="00427C85"/>
    <w:rsid w:val="004304C5"/>
    <w:rsid w:val="004307A9"/>
    <w:rsid w:val="004354AB"/>
    <w:rsid w:val="0044489F"/>
    <w:rsid w:val="00445F9D"/>
    <w:rsid w:val="00452A7A"/>
    <w:rsid w:val="00457B6D"/>
    <w:rsid w:val="00457FAC"/>
    <w:rsid w:val="00460570"/>
    <w:rsid w:val="00466DD7"/>
    <w:rsid w:val="0047114D"/>
    <w:rsid w:val="004763AF"/>
    <w:rsid w:val="004826AC"/>
    <w:rsid w:val="004910EC"/>
    <w:rsid w:val="004949D9"/>
    <w:rsid w:val="00497A2F"/>
    <w:rsid w:val="004A7AE4"/>
    <w:rsid w:val="004B0F68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355"/>
    <w:rsid w:val="004F01E9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7845"/>
    <w:rsid w:val="00513D5B"/>
    <w:rsid w:val="00516265"/>
    <w:rsid w:val="00520948"/>
    <w:rsid w:val="005324B2"/>
    <w:rsid w:val="00533597"/>
    <w:rsid w:val="00544304"/>
    <w:rsid w:val="0054792C"/>
    <w:rsid w:val="005501B8"/>
    <w:rsid w:val="0055731C"/>
    <w:rsid w:val="0056103B"/>
    <w:rsid w:val="00566E42"/>
    <w:rsid w:val="00566E5F"/>
    <w:rsid w:val="00571080"/>
    <w:rsid w:val="0057472E"/>
    <w:rsid w:val="005808B9"/>
    <w:rsid w:val="00593F56"/>
    <w:rsid w:val="005A0D24"/>
    <w:rsid w:val="005A193F"/>
    <w:rsid w:val="005A1A10"/>
    <w:rsid w:val="005A42B0"/>
    <w:rsid w:val="005A4C84"/>
    <w:rsid w:val="005A67DE"/>
    <w:rsid w:val="005B1DFF"/>
    <w:rsid w:val="005C14D7"/>
    <w:rsid w:val="005D04EB"/>
    <w:rsid w:val="005D1581"/>
    <w:rsid w:val="005D56E4"/>
    <w:rsid w:val="005F6225"/>
    <w:rsid w:val="00600765"/>
    <w:rsid w:val="00615C35"/>
    <w:rsid w:val="00616CD6"/>
    <w:rsid w:val="0062358B"/>
    <w:rsid w:val="00624F20"/>
    <w:rsid w:val="00644855"/>
    <w:rsid w:val="00646414"/>
    <w:rsid w:val="00654DDE"/>
    <w:rsid w:val="00655372"/>
    <w:rsid w:val="006553FB"/>
    <w:rsid w:val="006663E8"/>
    <w:rsid w:val="006701C2"/>
    <w:rsid w:val="0067025A"/>
    <w:rsid w:val="00670479"/>
    <w:rsid w:val="006747E1"/>
    <w:rsid w:val="0067743E"/>
    <w:rsid w:val="00680C61"/>
    <w:rsid w:val="00682940"/>
    <w:rsid w:val="006834F9"/>
    <w:rsid w:val="00686091"/>
    <w:rsid w:val="0068611A"/>
    <w:rsid w:val="006A3261"/>
    <w:rsid w:val="006B0DFA"/>
    <w:rsid w:val="006B21F6"/>
    <w:rsid w:val="006B3E1D"/>
    <w:rsid w:val="006C4F02"/>
    <w:rsid w:val="006C6734"/>
    <w:rsid w:val="006E46B4"/>
    <w:rsid w:val="00700AFD"/>
    <w:rsid w:val="00704DB8"/>
    <w:rsid w:val="0071266B"/>
    <w:rsid w:val="00730101"/>
    <w:rsid w:val="00741D1A"/>
    <w:rsid w:val="007458FF"/>
    <w:rsid w:val="007459A1"/>
    <w:rsid w:val="00751C98"/>
    <w:rsid w:val="00751F4D"/>
    <w:rsid w:val="00755D20"/>
    <w:rsid w:val="0076168D"/>
    <w:rsid w:val="007628EF"/>
    <w:rsid w:val="007639C8"/>
    <w:rsid w:val="00763B65"/>
    <w:rsid w:val="00777B68"/>
    <w:rsid w:val="00783584"/>
    <w:rsid w:val="00784B23"/>
    <w:rsid w:val="0078791F"/>
    <w:rsid w:val="00792BA5"/>
    <w:rsid w:val="00794208"/>
    <w:rsid w:val="00796509"/>
    <w:rsid w:val="007974D8"/>
    <w:rsid w:val="007B14F3"/>
    <w:rsid w:val="007B4F21"/>
    <w:rsid w:val="007C3DA5"/>
    <w:rsid w:val="007D1863"/>
    <w:rsid w:val="007D30DE"/>
    <w:rsid w:val="007E0BAA"/>
    <w:rsid w:val="007E4100"/>
    <w:rsid w:val="007F0E3A"/>
    <w:rsid w:val="007F30AF"/>
    <w:rsid w:val="007F5A2E"/>
    <w:rsid w:val="007F635D"/>
    <w:rsid w:val="0080018F"/>
    <w:rsid w:val="00807450"/>
    <w:rsid w:val="008174BE"/>
    <w:rsid w:val="008202F5"/>
    <w:rsid w:val="00821AA9"/>
    <w:rsid w:val="00823038"/>
    <w:rsid w:val="00823433"/>
    <w:rsid w:val="008242B4"/>
    <w:rsid w:val="008271FA"/>
    <w:rsid w:val="008301AF"/>
    <w:rsid w:val="008420AE"/>
    <w:rsid w:val="00853004"/>
    <w:rsid w:val="008544EF"/>
    <w:rsid w:val="00855E81"/>
    <w:rsid w:val="00866326"/>
    <w:rsid w:val="0087612A"/>
    <w:rsid w:val="008819AF"/>
    <w:rsid w:val="00881F61"/>
    <w:rsid w:val="008831D6"/>
    <w:rsid w:val="00891584"/>
    <w:rsid w:val="008951B3"/>
    <w:rsid w:val="008A2F6B"/>
    <w:rsid w:val="008A33E1"/>
    <w:rsid w:val="008A3A64"/>
    <w:rsid w:val="008A4436"/>
    <w:rsid w:val="008A4FF5"/>
    <w:rsid w:val="008B2520"/>
    <w:rsid w:val="008B7F22"/>
    <w:rsid w:val="008C0EC1"/>
    <w:rsid w:val="008C2A06"/>
    <w:rsid w:val="008C4FBD"/>
    <w:rsid w:val="008C747D"/>
    <w:rsid w:val="008E20E4"/>
    <w:rsid w:val="008F6BAA"/>
    <w:rsid w:val="00903EEB"/>
    <w:rsid w:val="00906FDA"/>
    <w:rsid w:val="00915375"/>
    <w:rsid w:val="00915CD6"/>
    <w:rsid w:val="00924141"/>
    <w:rsid w:val="009328C3"/>
    <w:rsid w:val="0094099D"/>
    <w:rsid w:val="009459F1"/>
    <w:rsid w:val="00946F0C"/>
    <w:rsid w:val="0095224F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21B5"/>
    <w:rsid w:val="009C54C6"/>
    <w:rsid w:val="009C63B9"/>
    <w:rsid w:val="009C6CF6"/>
    <w:rsid w:val="009D078E"/>
    <w:rsid w:val="009D2088"/>
    <w:rsid w:val="009D25AF"/>
    <w:rsid w:val="009D488F"/>
    <w:rsid w:val="009E2365"/>
    <w:rsid w:val="009E6B07"/>
    <w:rsid w:val="009F0BD3"/>
    <w:rsid w:val="009F3A11"/>
    <w:rsid w:val="009F7834"/>
    <w:rsid w:val="00A168A5"/>
    <w:rsid w:val="00A235DA"/>
    <w:rsid w:val="00A35DC2"/>
    <w:rsid w:val="00A41BEE"/>
    <w:rsid w:val="00A436A6"/>
    <w:rsid w:val="00A467F8"/>
    <w:rsid w:val="00A51780"/>
    <w:rsid w:val="00A54433"/>
    <w:rsid w:val="00A54723"/>
    <w:rsid w:val="00A66E9A"/>
    <w:rsid w:val="00A75B5A"/>
    <w:rsid w:val="00A81309"/>
    <w:rsid w:val="00A833C4"/>
    <w:rsid w:val="00A83BFF"/>
    <w:rsid w:val="00A84CDA"/>
    <w:rsid w:val="00A86C4C"/>
    <w:rsid w:val="00AA09F9"/>
    <w:rsid w:val="00AA1E04"/>
    <w:rsid w:val="00AA2EA2"/>
    <w:rsid w:val="00AA754B"/>
    <w:rsid w:val="00AB2D80"/>
    <w:rsid w:val="00AC2782"/>
    <w:rsid w:val="00AC4479"/>
    <w:rsid w:val="00AC44FC"/>
    <w:rsid w:val="00AC5409"/>
    <w:rsid w:val="00AC6D5E"/>
    <w:rsid w:val="00AD0288"/>
    <w:rsid w:val="00AD3688"/>
    <w:rsid w:val="00AD63F5"/>
    <w:rsid w:val="00AD6621"/>
    <w:rsid w:val="00AE08A5"/>
    <w:rsid w:val="00AE365D"/>
    <w:rsid w:val="00AF0889"/>
    <w:rsid w:val="00AF14BF"/>
    <w:rsid w:val="00AF7517"/>
    <w:rsid w:val="00B00835"/>
    <w:rsid w:val="00B020BD"/>
    <w:rsid w:val="00B11772"/>
    <w:rsid w:val="00B16A56"/>
    <w:rsid w:val="00B36D0D"/>
    <w:rsid w:val="00B37565"/>
    <w:rsid w:val="00B40C95"/>
    <w:rsid w:val="00B41D18"/>
    <w:rsid w:val="00B44A55"/>
    <w:rsid w:val="00B50A2E"/>
    <w:rsid w:val="00B56A44"/>
    <w:rsid w:val="00B57EAC"/>
    <w:rsid w:val="00B6156B"/>
    <w:rsid w:val="00B67832"/>
    <w:rsid w:val="00B704DE"/>
    <w:rsid w:val="00B72729"/>
    <w:rsid w:val="00B9036A"/>
    <w:rsid w:val="00B916A7"/>
    <w:rsid w:val="00B95D12"/>
    <w:rsid w:val="00B97D57"/>
    <w:rsid w:val="00BA3787"/>
    <w:rsid w:val="00BA4938"/>
    <w:rsid w:val="00BB0BD9"/>
    <w:rsid w:val="00BB15DD"/>
    <w:rsid w:val="00BB4942"/>
    <w:rsid w:val="00BC01BC"/>
    <w:rsid w:val="00BC303C"/>
    <w:rsid w:val="00BC47CA"/>
    <w:rsid w:val="00BC7876"/>
    <w:rsid w:val="00BE06C0"/>
    <w:rsid w:val="00BF41E2"/>
    <w:rsid w:val="00BF542E"/>
    <w:rsid w:val="00C03E67"/>
    <w:rsid w:val="00C073B0"/>
    <w:rsid w:val="00C34656"/>
    <w:rsid w:val="00C37C21"/>
    <w:rsid w:val="00C4349D"/>
    <w:rsid w:val="00C44A38"/>
    <w:rsid w:val="00C5435C"/>
    <w:rsid w:val="00C56120"/>
    <w:rsid w:val="00C57C5C"/>
    <w:rsid w:val="00C57E3C"/>
    <w:rsid w:val="00C6321C"/>
    <w:rsid w:val="00C636B5"/>
    <w:rsid w:val="00C74ACB"/>
    <w:rsid w:val="00C762E9"/>
    <w:rsid w:val="00C7782E"/>
    <w:rsid w:val="00C81AC0"/>
    <w:rsid w:val="00C861A5"/>
    <w:rsid w:val="00C92BDF"/>
    <w:rsid w:val="00C93043"/>
    <w:rsid w:val="00C960BF"/>
    <w:rsid w:val="00CA076C"/>
    <w:rsid w:val="00CA07B6"/>
    <w:rsid w:val="00CA2BA2"/>
    <w:rsid w:val="00CA7833"/>
    <w:rsid w:val="00CB4137"/>
    <w:rsid w:val="00CB5267"/>
    <w:rsid w:val="00CC06A5"/>
    <w:rsid w:val="00CD1A9E"/>
    <w:rsid w:val="00CD2C78"/>
    <w:rsid w:val="00CD5BF3"/>
    <w:rsid w:val="00CE1D0A"/>
    <w:rsid w:val="00CE2F2B"/>
    <w:rsid w:val="00CE4103"/>
    <w:rsid w:val="00CE42AE"/>
    <w:rsid w:val="00CE486F"/>
    <w:rsid w:val="00CE493D"/>
    <w:rsid w:val="00CE4DE3"/>
    <w:rsid w:val="00D019ED"/>
    <w:rsid w:val="00D01BC0"/>
    <w:rsid w:val="00D20277"/>
    <w:rsid w:val="00D21D68"/>
    <w:rsid w:val="00D22FD5"/>
    <w:rsid w:val="00D230E2"/>
    <w:rsid w:val="00D34157"/>
    <w:rsid w:val="00D47648"/>
    <w:rsid w:val="00D478EE"/>
    <w:rsid w:val="00D549E2"/>
    <w:rsid w:val="00D63C3C"/>
    <w:rsid w:val="00D643B8"/>
    <w:rsid w:val="00D7137C"/>
    <w:rsid w:val="00D7609F"/>
    <w:rsid w:val="00D858FA"/>
    <w:rsid w:val="00DA5971"/>
    <w:rsid w:val="00DA70BF"/>
    <w:rsid w:val="00DB598A"/>
    <w:rsid w:val="00DC195A"/>
    <w:rsid w:val="00DC259B"/>
    <w:rsid w:val="00DC2910"/>
    <w:rsid w:val="00DC71D2"/>
    <w:rsid w:val="00DD028B"/>
    <w:rsid w:val="00DD1649"/>
    <w:rsid w:val="00DD4F49"/>
    <w:rsid w:val="00DF344B"/>
    <w:rsid w:val="00DF3594"/>
    <w:rsid w:val="00DF5074"/>
    <w:rsid w:val="00E039D5"/>
    <w:rsid w:val="00E1681C"/>
    <w:rsid w:val="00E169AC"/>
    <w:rsid w:val="00E22118"/>
    <w:rsid w:val="00E2314F"/>
    <w:rsid w:val="00E24C38"/>
    <w:rsid w:val="00E32825"/>
    <w:rsid w:val="00E3607D"/>
    <w:rsid w:val="00E40C59"/>
    <w:rsid w:val="00E43F3C"/>
    <w:rsid w:val="00E45ECD"/>
    <w:rsid w:val="00E6491E"/>
    <w:rsid w:val="00E6491F"/>
    <w:rsid w:val="00E661FE"/>
    <w:rsid w:val="00E7003A"/>
    <w:rsid w:val="00E7199D"/>
    <w:rsid w:val="00E7743B"/>
    <w:rsid w:val="00E862BD"/>
    <w:rsid w:val="00E87D68"/>
    <w:rsid w:val="00E90674"/>
    <w:rsid w:val="00E9138A"/>
    <w:rsid w:val="00E92EFE"/>
    <w:rsid w:val="00EA0DFC"/>
    <w:rsid w:val="00EB14B7"/>
    <w:rsid w:val="00EB5F97"/>
    <w:rsid w:val="00EC0F6E"/>
    <w:rsid w:val="00EC605A"/>
    <w:rsid w:val="00EC7FC1"/>
    <w:rsid w:val="00ED742F"/>
    <w:rsid w:val="00EE1B77"/>
    <w:rsid w:val="00EE523D"/>
    <w:rsid w:val="00EE6CA0"/>
    <w:rsid w:val="00EE7305"/>
    <w:rsid w:val="00EF4087"/>
    <w:rsid w:val="00EF465B"/>
    <w:rsid w:val="00F12171"/>
    <w:rsid w:val="00F13740"/>
    <w:rsid w:val="00F33A8C"/>
    <w:rsid w:val="00F41326"/>
    <w:rsid w:val="00F44CB9"/>
    <w:rsid w:val="00F46C4B"/>
    <w:rsid w:val="00F478C6"/>
    <w:rsid w:val="00F47A1B"/>
    <w:rsid w:val="00F47DBC"/>
    <w:rsid w:val="00F5097F"/>
    <w:rsid w:val="00F50B2B"/>
    <w:rsid w:val="00F51672"/>
    <w:rsid w:val="00F57509"/>
    <w:rsid w:val="00F610D9"/>
    <w:rsid w:val="00F66892"/>
    <w:rsid w:val="00F80B98"/>
    <w:rsid w:val="00F851BC"/>
    <w:rsid w:val="00F85A81"/>
    <w:rsid w:val="00F905ED"/>
    <w:rsid w:val="00F93292"/>
    <w:rsid w:val="00FA0173"/>
    <w:rsid w:val="00FA0EBB"/>
    <w:rsid w:val="00FA34C0"/>
    <w:rsid w:val="00FB3C34"/>
    <w:rsid w:val="00FB3FE9"/>
    <w:rsid w:val="00FB68CE"/>
    <w:rsid w:val="00FC216A"/>
    <w:rsid w:val="00FD142E"/>
    <w:rsid w:val="00FD3ED2"/>
    <w:rsid w:val="00FD6B53"/>
    <w:rsid w:val="00FE048B"/>
    <w:rsid w:val="00FE49C7"/>
    <w:rsid w:val="00FF0A86"/>
    <w:rsid w:val="00FF426A"/>
    <w:rsid w:val="00FF4C8E"/>
    <w:rsid w:val="00FF6E83"/>
    <w:rsid w:val="00FF771C"/>
    <w:rsid w:val="13AB452B"/>
    <w:rsid w:val="2A5D767C"/>
    <w:rsid w:val="3727C19F"/>
    <w:rsid w:val="4517CCD7"/>
    <w:rsid w:val="74883370"/>
    <w:rsid w:val="78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9AF838"/>
  <w14:defaultImageDpi w14:val="330"/>
  <w15:docId w15:val="{098C9D06-8829-477A-B73B-7271B6AC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B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8420A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A07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le.ac.uk/kiite/workingwithstaff/researcherdevelopment/pgrsthatteach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earchstudents/pgrguidanceandform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media/keeleuniversity/sas/qa/currentpgrstudents/pgrcodeofpracticeguidancedocs/2022-05%20(v.3.0)%20Progress%20Review%20Handbook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tudentrecords@keele.ac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media/keeleuniversity/policyzone20/studentandacademicservices/postgraduate-research-degrees-cop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0EAAFFD554DDF9B9BA6282F7B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5073-1287-4F2A-8A1E-E35E0120D636}"/>
      </w:docPartPr>
      <w:docPartBody>
        <w:p w:rsidR="00CC0E3F" w:rsidRDefault="00C44A38" w:rsidP="00C44A38">
          <w:pPr>
            <w:pStyle w:val="27D0EAAFFD554DDF9B9BA6282F7B4051"/>
          </w:pPr>
          <w:r w:rsidRPr="006D3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E1358F8FF42F6A9FA3C515D2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63FE-F9B6-4CF7-A944-B89A0AE68DF3}"/>
      </w:docPartPr>
      <w:docPartBody>
        <w:p w:rsidR="002860BD" w:rsidRDefault="00686091" w:rsidP="00686091">
          <w:pPr>
            <w:pStyle w:val="F18E1358F8FF42F6A9FA3C515D2BD36C"/>
          </w:pPr>
          <w:r w:rsidRPr="00D04E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7DFBCC66E417BBEEFE77E95CE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D3DA-DEAC-434D-B8C2-9DD635FC330B}"/>
      </w:docPartPr>
      <w:docPartBody>
        <w:p w:rsidR="004F6D3A" w:rsidRDefault="005B1DFF" w:rsidP="005B1DFF">
          <w:pPr>
            <w:pStyle w:val="5A77DFBCC66E417BBEEFE77E95CE1324"/>
          </w:pPr>
          <w:r w:rsidRPr="00D04E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38"/>
    <w:rsid w:val="000E49EE"/>
    <w:rsid w:val="001A4447"/>
    <w:rsid w:val="001D5B35"/>
    <w:rsid w:val="002860BD"/>
    <w:rsid w:val="00383D48"/>
    <w:rsid w:val="003E3866"/>
    <w:rsid w:val="00455F0C"/>
    <w:rsid w:val="004B0041"/>
    <w:rsid w:val="004F6D3A"/>
    <w:rsid w:val="00583C5D"/>
    <w:rsid w:val="005B1DFF"/>
    <w:rsid w:val="005F2256"/>
    <w:rsid w:val="00686091"/>
    <w:rsid w:val="00813C11"/>
    <w:rsid w:val="008A6F69"/>
    <w:rsid w:val="00C44A38"/>
    <w:rsid w:val="00CC0E3F"/>
    <w:rsid w:val="00CE23F8"/>
    <w:rsid w:val="00D71A94"/>
    <w:rsid w:val="00DD5A83"/>
    <w:rsid w:val="00E9457F"/>
    <w:rsid w:val="00EC76B6"/>
    <w:rsid w:val="00F31BFB"/>
    <w:rsid w:val="00F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B1DFF"/>
    <w:rPr>
      <w:color w:val="808080"/>
    </w:rPr>
  </w:style>
  <w:style w:type="paragraph" w:customStyle="1" w:styleId="27D0EAAFFD554DDF9B9BA6282F7B4051">
    <w:name w:val="27D0EAAFFD554DDF9B9BA6282F7B4051"/>
    <w:rsid w:val="00C44A38"/>
  </w:style>
  <w:style w:type="paragraph" w:customStyle="1" w:styleId="F18E1358F8FF42F6A9FA3C515D2BD36C">
    <w:name w:val="F18E1358F8FF42F6A9FA3C515D2BD36C"/>
    <w:rsid w:val="00686091"/>
  </w:style>
  <w:style w:type="paragraph" w:customStyle="1" w:styleId="5A77DFBCC66E417BBEEFE77E95CE1324">
    <w:name w:val="5A77DFBCC66E417BBEEFE77E95CE1324"/>
    <w:rsid w:val="005B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4" ma:contentTypeDescription="Create a new document." ma:contentTypeScope="" ma:versionID="ec59f17242e0f8a95b73df2b2982a04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e0cac39cb4f5d40a1f54c34d4e329245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50A3F-D2D9-42D9-B196-48291FA5A87F}">
  <ds:schemaRefs>
    <ds:schemaRef ds:uri="http://purl.org/dc/dcmitype/"/>
    <ds:schemaRef ds:uri="http://purl.org/dc/terms/"/>
    <ds:schemaRef ds:uri="fa1d98a3-0498-4809-b7e1-4872d21c9bc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a9d3fb-4095-46d5-aa6a-7b08e28009f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3CC80C-98FB-4236-B6F2-6C4D549F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B4396-F17F-4BBC-AE34-A1D318438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6D094-BC3B-400D-ABA2-535520E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7</Words>
  <Characters>5003</Characters>
  <Application>Microsoft Office Word</Application>
  <DocSecurity>0</DocSecurity>
  <Lines>41</Lines>
  <Paragraphs>11</Paragraphs>
  <ScaleCrop>false</ScaleCrop>
  <Company>Keele University</Company>
  <LinksUpToDate>false</LinksUpToDate>
  <CharactersWithSpaces>5869</CharactersWithSpaces>
  <SharedDoc>false</SharedDoc>
  <HLinks>
    <vt:vector size="18" baseType="variant">
      <vt:variant>
        <vt:i4>6946816</vt:i4>
      </vt:variant>
      <vt:variant>
        <vt:i4>147</vt:i4>
      </vt:variant>
      <vt:variant>
        <vt:i4>0</vt:i4>
      </vt:variant>
      <vt:variant>
        <vt:i4>5</vt:i4>
      </vt:variant>
      <vt:variant>
        <vt:lpwstr>mailto:studentrecords@keele.ac.uk</vt:lpwstr>
      </vt:variant>
      <vt:variant>
        <vt:lpwstr/>
      </vt:variant>
      <vt:variant>
        <vt:i4>6946938</vt:i4>
      </vt:variant>
      <vt:variant>
        <vt:i4>90</vt:i4>
      </vt:variant>
      <vt:variant>
        <vt:i4>0</vt:i4>
      </vt:variant>
      <vt:variant>
        <vt:i4>5</vt:i4>
      </vt:variant>
      <vt:variant>
        <vt:lpwstr>https://www.keele.ac.uk/kiite/workingwithstaff/researcherdevelopment/pgrsthatteach/</vt:lpwstr>
      </vt:variant>
      <vt:variant>
        <vt:lpwstr/>
      </vt:variant>
      <vt:variant>
        <vt:i4>524309</vt:i4>
      </vt:variant>
      <vt:variant>
        <vt:i4>78</vt:i4>
      </vt:variant>
      <vt:variant>
        <vt:i4>0</vt:i4>
      </vt:variant>
      <vt:variant>
        <vt:i4>5</vt:i4>
      </vt:variant>
      <vt:variant>
        <vt:lpwstr>https://www.keele.ac.uk/study/postgraduateresearch/kda/researchstudents/pgrguidanceand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dc:description/>
  <cp:lastModifiedBy>Laura Grocott</cp:lastModifiedBy>
  <cp:revision>32</cp:revision>
  <cp:lastPrinted>2017-01-25T08:56:00Z</cp:lastPrinted>
  <dcterms:created xsi:type="dcterms:W3CDTF">2021-01-29T02:16:00Z</dcterms:created>
  <dcterms:modified xsi:type="dcterms:W3CDTF">2022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</Properties>
</file>